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AF" w:rsidRPr="001D3F38" w:rsidRDefault="000505AF" w:rsidP="0062644C">
      <w:pPr>
        <w:spacing w:before="120" w:after="120"/>
        <w:jc w:val="center"/>
        <w:rPr>
          <w:b/>
          <w:caps/>
          <w:sz w:val="32"/>
          <w:szCs w:val="32"/>
          <w:lang w:val="az-Latn-AZ"/>
        </w:rPr>
      </w:pPr>
      <w:r w:rsidRPr="001D3F38">
        <w:rPr>
          <w:b/>
          <w:caps/>
          <w:sz w:val="32"/>
          <w:szCs w:val="32"/>
          <w:lang w:val="az-Latn-AZ"/>
        </w:rPr>
        <w:t>Şə</w:t>
      </w:r>
      <w:r w:rsidR="006077D2" w:rsidRPr="001D3F38">
        <w:rPr>
          <w:b/>
          <w:caps/>
          <w:sz w:val="32"/>
          <w:szCs w:val="32"/>
          <w:lang w:val="az-Latn-AZ"/>
        </w:rPr>
        <w:t>xsİ</w:t>
      </w:r>
      <w:r w:rsidRPr="001D3F38">
        <w:rPr>
          <w:b/>
          <w:caps/>
          <w:sz w:val="32"/>
          <w:szCs w:val="32"/>
          <w:lang w:val="az-Latn-AZ"/>
        </w:rPr>
        <w:t xml:space="preserve"> Vərəqə</w:t>
      </w:r>
    </w:p>
    <w:p w:rsidR="00103D5F" w:rsidRPr="001D3F38" w:rsidRDefault="00A972D8" w:rsidP="0062644C">
      <w:pPr>
        <w:tabs>
          <w:tab w:val="center" w:pos="4702"/>
          <w:tab w:val="left" w:pos="7020"/>
        </w:tabs>
        <w:jc w:val="center"/>
        <w:rPr>
          <w:b/>
          <w:sz w:val="32"/>
          <w:szCs w:val="32"/>
          <w:lang w:val="az-Latn-AZ"/>
        </w:rPr>
      </w:pPr>
      <w:r>
        <w:rPr>
          <w:b/>
          <w:caps/>
          <w:sz w:val="32"/>
          <w:szCs w:val="32"/>
          <w:lang w:val="az-Latn-AZ"/>
        </w:rPr>
        <w:t>Cəfərova</w:t>
      </w:r>
      <w:r w:rsidR="00103D5F" w:rsidRPr="001D3F38">
        <w:rPr>
          <w:b/>
          <w:sz w:val="32"/>
          <w:szCs w:val="32"/>
          <w:lang w:val="az-Latn-AZ"/>
        </w:rPr>
        <w:t xml:space="preserve"> </w:t>
      </w:r>
      <w:r>
        <w:rPr>
          <w:b/>
          <w:sz w:val="32"/>
          <w:szCs w:val="32"/>
          <w:lang w:val="az-Latn-AZ"/>
        </w:rPr>
        <w:t>Nigar</w:t>
      </w:r>
      <w:r w:rsidR="00103D5F" w:rsidRPr="001D3F38">
        <w:rPr>
          <w:b/>
          <w:sz w:val="32"/>
          <w:szCs w:val="32"/>
          <w:lang w:val="az-Latn-AZ"/>
        </w:rPr>
        <w:t xml:space="preserve"> </w:t>
      </w:r>
      <w:r w:rsidR="003770EC">
        <w:rPr>
          <w:b/>
          <w:sz w:val="32"/>
          <w:szCs w:val="32"/>
          <w:lang w:val="az-Latn-AZ"/>
        </w:rPr>
        <w:t>Elbrus</w:t>
      </w:r>
      <w:r w:rsidR="00103D5F" w:rsidRPr="001D3F38">
        <w:rPr>
          <w:b/>
          <w:sz w:val="32"/>
          <w:szCs w:val="32"/>
          <w:lang w:val="az-Latn-AZ"/>
        </w:rPr>
        <w:t xml:space="preserve"> </w:t>
      </w:r>
      <w:r w:rsidR="00E26016" w:rsidRPr="001D3F38">
        <w:rPr>
          <w:b/>
          <w:sz w:val="32"/>
          <w:szCs w:val="32"/>
          <w:lang w:val="az-Latn-AZ"/>
        </w:rPr>
        <w:t>qızı</w:t>
      </w:r>
    </w:p>
    <w:p w:rsidR="0062644C" w:rsidRPr="001D3F38" w:rsidRDefault="0062644C" w:rsidP="0062644C">
      <w:pPr>
        <w:spacing w:before="120" w:after="120"/>
        <w:jc w:val="center"/>
        <w:rPr>
          <w:b/>
          <w:sz w:val="26"/>
          <w:szCs w:val="26"/>
          <w:lang w:val="az-Latn-AZ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4930"/>
        <w:gridCol w:w="1985"/>
      </w:tblGrid>
      <w:tr w:rsidR="0002796E" w:rsidRPr="001D3F38" w:rsidTr="001129B3">
        <w:trPr>
          <w:trHeight w:val="1984"/>
        </w:trPr>
        <w:tc>
          <w:tcPr>
            <w:tcW w:w="3150" w:type="dxa"/>
          </w:tcPr>
          <w:p w:rsidR="000E6E6C" w:rsidRPr="001D3F38" w:rsidRDefault="0002796E" w:rsidP="007C1F1B">
            <w:pPr>
              <w:spacing w:line="276" w:lineRule="auto"/>
              <w:rPr>
                <w:rFonts w:eastAsia="Times New Roman"/>
                <w:b/>
                <w:sz w:val="26"/>
                <w:szCs w:val="26"/>
                <w:lang w:val="az-Latn-AZ"/>
              </w:rPr>
            </w:pPr>
            <w:r w:rsidRPr="001D3F38">
              <w:rPr>
                <w:rFonts w:eastAsia="Times New Roman"/>
                <w:b/>
                <w:sz w:val="26"/>
                <w:szCs w:val="26"/>
                <w:lang w:val="az-Latn-AZ"/>
              </w:rPr>
              <w:t>Doğum tarixi:</w:t>
            </w:r>
          </w:p>
          <w:p w:rsidR="0002796E" w:rsidRPr="001D3F38" w:rsidRDefault="000E6E6C" w:rsidP="007C1F1B">
            <w:pPr>
              <w:spacing w:line="276" w:lineRule="auto"/>
              <w:rPr>
                <w:rFonts w:eastAsia="Times New Roman"/>
                <w:b/>
                <w:sz w:val="26"/>
                <w:szCs w:val="26"/>
                <w:lang w:val="az-Latn-AZ"/>
              </w:rPr>
            </w:pPr>
            <w:r w:rsidRPr="001D3F38">
              <w:rPr>
                <w:rFonts w:eastAsia="Times New Roman"/>
                <w:b/>
                <w:sz w:val="26"/>
                <w:szCs w:val="26"/>
                <w:lang w:val="az-Latn-AZ"/>
              </w:rPr>
              <w:t>Doğum yeri:</w:t>
            </w:r>
          </w:p>
          <w:p w:rsidR="0002796E" w:rsidRPr="001D3F38" w:rsidRDefault="0002796E" w:rsidP="007C1F1B">
            <w:pPr>
              <w:spacing w:line="276" w:lineRule="auto"/>
              <w:rPr>
                <w:sz w:val="26"/>
                <w:szCs w:val="26"/>
                <w:lang w:val="az-Latn-AZ"/>
              </w:rPr>
            </w:pPr>
            <w:r w:rsidRPr="001D3F38">
              <w:rPr>
                <w:rFonts w:eastAsia="Times New Roman"/>
                <w:b/>
                <w:sz w:val="26"/>
                <w:szCs w:val="26"/>
                <w:lang w:val="az-Latn-AZ"/>
              </w:rPr>
              <w:t>Milliy</w:t>
            </w:r>
            <w:r w:rsidRPr="001D3F38">
              <w:rPr>
                <w:b/>
                <w:sz w:val="26"/>
                <w:szCs w:val="26"/>
                <w:lang w:val="az-Latn-AZ"/>
              </w:rPr>
              <w:t>yəti:</w:t>
            </w:r>
          </w:p>
          <w:p w:rsidR="0002796E" w:rsidRPr="001D3F38" w:rsidRDefault="0002796E" w:rsidP="007C1F1B">
            <w:pPr>
              <w:spacing w:line="276" w:lineRule="auto"/>
              <w:rPr>
                <w:rFonts w:eastAsia="Times New Roman"/>
                <w:sz w:val="26"/>
                <w:szCs w:val="26"/>
                <w:lang w:val="az-Latn-AZ"/>
              </w:rPr>
            </w:pPr>
            <w:r w:rsidRPr="001D3F38">
              <w:rPr>
                <w:rFonts w:eastAsia="Times New Roman"/>
                <w:b/>
                <w:sz w:val="26"/>
                <w:szCs w:val="26"/>
                <w:lang w:val="az-Latn-AZ"/>
              </w:rPr>
              <w:t>Mobil</w:t>
            </w:r>
            <w:r w:rsidR="00211F52">
              <w:rPr>
                <w:rFonts w:eastAsia="Times New Roman"/>
                <w:b/>
                <w:sz w:val="26"/>
                <w:szCs w:val="26"/>
                <w:lang w:val="az-Latn-AZ"/>
              </w:rPr>
              <w:t xml:space="preserve"> əlaqə</w:t>
            </w:r>
            <w:r w:rsidRPr="001D3F38">
              <w:rPr>
                <w:rFonts w:eastAsia="Times New Roman"/>
                <w:b/>
                <w:sz w:val="26"/>
                <w:szCs w:val="26"/>
                <w:lang w:val="az-Latn-AZ"/>
              </w:rPr>
              <w:t>:</w:t>
            </w:r>
          </w:p>
          <w:p w:rsidR="0002796E" w:rsidRPr="001D3F38" w:rsidRDefault="0002796E" w:rsidP="007C1F1B">
            <w:pPr>
              <w:spacing w:line="276" w:lineRule="auto"/>
              <w:rPr>
                <w:rFonts w:eastAsia="Times New Roman"/>
                <w:sz w:val="26"/>
                <w:szCs w:val="26"/>
                <w:lang w:val="az-Latn-AZ"/>
              </w:rPr>
            </w:pPr>
            <w:r w:rsidRPr="001D3F38">
              <w:rPr>
                <w:rFonts w:eastAsia="Times New Roman"/>
                <w:b/>
                <w:sz w:val="26"/>
                <w:szCs w:val="26"/>
                <w:lang w:val="az-Latn-AZ"/>
              </w:rPr>
              <w:t>E-mail:</w:t>
            </w:r>
          </w:p>
        </w:tc>
        <w:tc>
          <w:tcPr>
            <w:tcW w:w="4930" w:type="dxa"/>
          </w:tcPr>
          <w:p w:rsidR="000E6E6C" w:rsidRPr="001D3F38" w:rsidRDefault="0003317F" w:rsidP="007C1F1B">
            <w:pPr>
              <w:tabs>
                <w:tab w:val="center" w:pos="4702"/>
                <w:tab w:val="left" w:pos="7020"/>
              </w:tabs>
              <w:spacing w:line="276" w:lineRule="auto"/>
              <w:rPr>
                <w:rFonts w:eastAsia="Times New Roman"/>
                <w:sz w:val="26"/>
                <w:szCs w:val="26"/>
                <w:lang w:val="az-Latn-AZ"/>
              </w:rPr>
            </w:pPr>
            <w:r>
              <w:rPr>
                <w:rFonts w:eastAsia="Times New Roman"/>
                <w:sz w:val="26"/>
                <w:szCs w:val="26"/>
                <w:lang w:val="az-Latn-AZ"/>
              </w:rPr>
              <w:t>11</w:t>
            </w:r>
            <w:r w:rsidR="000E6E6C" w:rsidRPr="001D3F38">
              <w:rPr>
                <w:rFonts w:eastAsia="Times New Roman"/>
                <w:sz w:val="26"/>
                <w:szCs w:val="26"/>
                <w:lang w:val="az-Latn-AZ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val="az-Latn-AZ"/>
              </w:rPr>
              <w:t>İyul, 1976</w:t>
            </w:r>
          </w:p>
          <w:p w:rsidR="0002796E" w:rsidRPr="001D3F38" w:rsidRDefault="0002796E" w:rsidP="007C1F1B">
            <w:pPr>
              <w:tabs>
                <w:tab w:val="center" w:pos="4702"/>
                <w:tab w:val="left" w:pos="7020"/>
              </w:tabs>
              <w:spacing w:line="276" w:lineRule="auto"/>
              <w:rPr>
                <w:rFonts w:eastAsia="Times New Roman"/>
                <w:sz w:val="26"/>
                <w:szCs w:val="26"/>
                <w:lang w:val="az-Latn-AZ"/>
              </w:rPr>
            </w:pPr>
            <w:r w:rsidRPr="001D3F38">
              <w:rPr>
                <w:rFonts w:eastAsia="Times New Roman"/>
                <w:sz w:val="26"/>
                <w:szCs w:val="26"/>
                <w:lang w:val="az-Latn-AZ"/>
              </w:rPr>
              <w:t>Bakı, Az</w:t>
            </w:r>
            <w:r w:rsidRPr="001D3F38">
              <w:rPr>
                <w:sz w:val="26"/>
                <w:szCs w:val="26"/>
                <w:lang w:val="az-Latn-AZ"/>
              </w:rPr>
              <w:t>ə</w:t>
            </w:r>
            <w:r w:rsidRPr="001D3F38">
              <w:rPr>
                <w:rFonts w:eastAsia="Times New Roman"/>
                <w:sz w:val="26"/>
                <w:szCs w:val="26"/>
                <w:lang w:val="az-Latn-AZ"/>
              </w:rPr>
              <w:t>rbaycan</w:t>
            </w:r>
          </w:p>
          <w:p w:rsidR="0002796E" w:rsidRPr="001D3F38" w:rsidRDefault="0002796E" w:rsidP="007C1F1B">
            <w:pPr>
              <w:tabs>
                <w:tab w:val="center" w:pos="4702"/>
                <w:tab w:val="left" w:pos="7020"/>
              </w:tabs>
              <w:spacing w:line="276" w:lineRule="auto"/>
              <w:rPr>
                <w:sz w:val="26"/>
                <w:szCs w:val="26"/>
                <w:lang w:val="az-Latn-AZ"/>
              </w:rPr>
            </w:pPr>
            <w:r w:rsidRPr="001D3F38">
              <w:rPr>
                <w:rFonts w:eastAsia="Times New Roman"/>
                <w:sz w:val="26"/>
                <w:szCs w:val="26"/>
                <w:lang w:val="az-Latn-AZ"/>
              </w:rPr>
              <w:t>Az</w:t>
            </w:r>
            <w:r w:rsidRPr="001D3F38">
              <w:rPr>
                <w:sz w:val="26"/>
                <w:szCs w:val="26"/>
                <w:lang w:val="az-Latn-AZ"/>
              </w:rPr>
              <w:t>ərbaycanlı</w:t>
            </w:r>
          </w:p>
          <w:p w:rsidR="0002796E" w:rsidRPr="001D3F38" w:rsidRDefault="0003317F" w:rsidP="007C1F1B">
            <w:pPr>
              <w:tabs>
                <w:tab w:val="center" w:pos="4702"/>
                <w:tab w:val="left" w:pos="7020"/>
              </w:tabs>
              <w:spacing w:line="276" w:lineRule="auto"/>
              <w:rPr>
                <w:rFonts w:eastAsia="Times New Roman"/>
                <w:sz w:val="26"/>
                <w:szCs w:val="26"/>
                <w:lang w:val="az-Latn-AZ"/>
              </w:rPr>
            </w:pPr>
            <w:r>
              <w:rPr>
                <w:rFonts w:eastAsia="Times New Roman"/>
                <w:sz w:val="26"/>
                <w:szCs w:val="26"/>
                <w:lang w:val="az-Latn-AZ"/>
              </w:rPr>
              <w:t>+(99455</w:t>
            </w:r>
            <w:r w:rsidR="0002796E" w:rsidRPr="001D3F38">
              <w:rPr>
                <w:rFonts w:eastAsia="Times New Roman"/>
                <w:sz w:val="26"/>
                <w:szCs w:val="26"/>
                <w:lang w:val="az-Latn-AZ"/>
              </w:rPr>
              <w:t xml:space="preserve">) </w:t>
            </w:r>
            <w:r>
              <w:rPr>
                <w:rFonts w:eastAsia="Times New Roman"/>
                <w:sz w:val="26"/>
                <w:szCs w:val="26"/>
                <w:lang w:val="az-Latn-AZ"/>
              </w:rPr>
              <w:t>455</w:t>
            </w:r>
            <w:r w:rsidR="0002796E" w:rsidRPr="001D3F38">
              <w:rPr>
                <w:rFonts w:eastAsia="Times New Roman"/>
                <w:sz w:val="26"/>
                <w:szCs w:val="26"/>
                <w:lang w:val="az-Latn-AZ"/>
              </w:rPr>
              <w:t>-</w:t>
            </w:r>
            <w:r>
              <w:rPr>
                <w:rFonts w:eastAsia="Times New Roman"/>
                <w:sz w:val="26"/>
                <w:szCs w:val="26"/>
                <w:lang w:val="az-Latn-AZ"/>
              </w:rPr>
              <w:t>66</w:t>
            </w:r>
            <w:r w:rsidR="00211F52">
              <w:rPr>
                <w:rFonts w:eastAsia="Times New Roman"/>
                <w:sz w:val="26"/>
                <w:szCs w:val="26"/>
                <w:lang w:val="az-Latn-AZ"/>
              </w:rPr>
              <w:t>-</w:t>
            </w:r>
            <w:r>
              <w:rPr>
                <w:rFonts w:eastAsia="Times New Roman"/>
                <w:sz w:val="26"/>
                <w:szCs w:val="26"/>
                <w:lang w:val="az-Latn-AZ"/>
              </w:rPr>
              <w:t>66</w:t>
            </w:r>
            <w:bookmarkStart w:id="0" w:name="_GoBack"/>
            <w:bookmarkEnd w:id="0"/>
          </w:p>
          <w:p w:rsidR="0003317F" w:rsidRDefault="009C7640" w:rsidP="00640EE7">
            <w:pPr>
              <w:tabs>
                <w:tab w:val="center" w:pos="4702"/>
                <w:tab w:val="left" w:pos="7020"/>
              </w:tabs>
              <w:spacing w:line="276" w:lineRule="auto"/>
              <w:rPr>
                <w:lang w:val="az-Latn-AZ"/>
              </w:rPr>
            </w:pPr>
            <w:hyperlink r:id="rId8" w:history="1">
              <w:r w:rsidR="00640EE7" w:rsidRPr="006134B2">
                <w:rPr>
                  <w:rStyle w:val="Hyperlink"/>
                  <w:lang w:val="az-Latn-AZ"/>
                </w:rPr>
                <w:t>n.e.jafarova@gmail.com</w:t>
              </w:r>
            </w:hyperlink>
          </w:p>
          <w:p w:rsidR="00640EE7" w:rsidRPr="0003317F" w:rsidRDefault="00640EE7" w:rsidP="00640EE7">
            <w:pPr>
              <w:tabs>
                <w:tab w:val="center" w:pos="4702"/>
                <w:tab w:val="left" w:pos="7020"/>
              </w:tabs>
              <w:spacing w:line="276" w:lineRule="auto"/>
              <w:rPr>
                <w:lang w:val="az-Latn-AZ"/>
              </w:rPr>
            </w:pPr>
          </w:p>
        </w:tc>
        <w:tc>
          <w:tcPr>
            <w:tcW w:w="1985" w:type="dxa"/>
            <w:vAlign w:val="center"/>
          </w:tcPr>
          <w:p w:rsidR="0002796E" w:rsidRPr="001D3F38" w:rsidRDefault="001129B3" w:rsidP="007C1F1B">
            <w:pPr>
              <w:tabs>
                <w:tab w:val="center" w:pos="4702"/>
                <w:tab w:val="left" w:pos="7020"/>
              </w:tabs>
              <w:jc w:val="center"/>
              <w:rPr>
                <w:rFonts w:eastAsia="Times New Roman"/>
                <w:sz w:val="26"/>
                <w:szCs w:val="26"/>
                <w:lang w:val="az-Latn-AZ"/>
              </w:rPr>
            </w:pPr>
            <w:r>
              <w:rPr>
                <w:b/>
                <w:caps/>
                <w:noProof/>
                <w:sz w:val="32"/>
                <w:szCs w:val="32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88.15pt;height:95.6pt">
                  <v:imagedata r:id="rId9" o:title="WhatsApp Image 2023-11-03 at 12.00.59"/>
                </v:shape>
              </w:pict>
            </w:r>
          </w:p>
        </w:tc>
      </w:tr>
    </w:tbl>
    <w:p w:rsidR="004B7E91" w:rsidRDefault="004B7E91" w:rsidP="0062644C">
      <w:pPr>
        <w:spacing w:before="240" w:after="120"/>
        <w:jc w:val="center"/>
        <w:rPr>
          <w:b/>
          <w:sz w:val="32"/>
          <w:szCs w:val="32"/>
          <w:lang w:val="az-Latn-AZ"/>
        </w:rPr>
      </w:pPr>
    </w:p>
    <w:p w:rsidR="00ED7396" w:rsidRPr="001D3F38" w:rsidRDefault="000505AF" w:rsidP="0062644C">
      <w:pPr>
        <w:spacing w:before="240" w:after="120"/>
        <w:jc w:val="center"/>
        <w:rPr>
          <w:b/>
          <w:sz w:val="32"/>
          <w:szCs w:val="32"/>
          <w:lang w:val="az-Latn-AZ"/>
        </w:rPr>
      </w:pPr>
      <w:r w:rsidRPr="001D3F38">
        <w:rPr>
          <w:b/>
          <w:sz w:val="32"/>
          <w:szCs w:val="32"/>
          <w:lang w:val="az-Latn-AZ"/>
        </w:rPr>
        <w:t>İş Təcrübəsi</w:t>
      </w:r>
    </w:p>
    <w:tbl>
      <w:tblPr>
        <w:tblW w:w="10108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78"/>
        <w:gridCol w:w="6930"/>
      </w:tblGrid>
      <w:tr w:rsidR="000F5382" w:rsidRPr="001129B3" w:rsidTr="00640EE7">
        <w:tc>
          <w:tcPr>
            <w:tcW w:w="3178" w:type="dxa"/>
          </w:tcPr>
          <w:p w:rsidR="000F5382" w:rsidRPr="001D3F38" w:rsidRDefault="0003317F" w:rsidP="0003317F">
            <w:pPr>
              <w:spacing w:after="60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Yanvar</w:t>
            </w:r>
            <w:r w:rsidR="00980872">
              <w:rPr>
                <w:sz w:val="26"/>
                <w:szCs w:val="26"/>
                <w:lang w:val="az-Latn-AZ"/>
              </w:rPr>
              <w:t xml:space="preserve"> 20</w:t>
            </w:r>
            <w:r>
              <w:rPr>
                <w:sz w:val="26"/>
                <w:szCs w:val="26"/>
                <w:lang w:val="az-Latn-AZ"/>
              </w:rPr>
              <w:t>0</w:t>
            </w:r>
            <w:r w:rsidR="00980872">
              <w:rPr>
                <w:sz w:val="26"/>
                <w:szCs w:val="26"/>
                <w:lang w:val="az-Latn-AZ"/>
              </w:rPr>
              <w:t>2-Ma</w:t>
            </w:r>
            <w:r>
              <w:rPr>
                <w:sz w:val="26"/>
                <w:szCs w:val="26"/>
                <w:lang w:val="az-Latn-AZ"/>
              </w:rPr>
              <w:t>y</w:t>
            </w:r>
            <w:r w:rsidR="00980872">
              <w:rPr>
                <w:sz w:val="26"/>
                <w:szCs w:val="26"/>
                <w:lang w:val="az-Latn-AZ"/>
              </w:rPr>
              <w:t xml:space="preserve"> 20</w:t>
            </w:r>
            <w:r>
              <w:rPr>
                <w:sz w:val="26"/>
                <w:szCs w:val="26"/>
                <w:lang w:val="az-Latn-AZ"/>
              </w:rPr>
              <w:t>17</w:t>
            </w:r>
          </w:p>
        </w:tc>
        <w:tc>
          <w:tcPr>
            <w:tcW w:w="6930" w:type="dxa"/>
          </w:tcPr>
          <w:p w:rsidR="00661AC0" w:rsidRDefault="0003317F" w:rsidP="00661AC0">
            <w:pPr>
              <w:spacing w:after="60"/>
              <w:rPr>
                <w:bCs/>
                <w:sz w:val="26"/>
                <w:szCs w:val="26"/>
                <w:lang w:val="az-Latn-AZ"/>
              </w:rPr>
            </w:pPr>
            <w:r>
              <w:rPr>
                <w:b/>
                <w:bCs/>
                <w:sz w:val="26"/>
                <w:szCs w:val="26"/>
                <w:lang w:val="az-Latn-AZ"/>
              </w:rPr>
              <w:t xml:space="preserve">Satış və Marketinq Şöbəsinin </w:t>
            </w:r>
            <w:r w:rsidR="00505CCC">
              <w:rPr>
                <w:b/>
                <w:bCs/>
                <w:sz w:val="26"/>
                <w:szCs w:val="26"/>
                <w:lang w:val="az-Latn-AZ"/>
              </w:rPr>
              <w:t>B</w:t>
            </w:r>
            <w:r>
              <w:rPr>
                <w:b/>
                <w:bCs/>
                <w:sz w:val="26"/>
                <w:szCs w:val="26"/>
                <w:lang w:val="az-Latn-AZ"/>
              </w:rPr>
              <w:t>aş mütəxəssisi</w:t>
            </w:r>
            <w:r w:rsidR="00661AC0" w:rsidRPr="001D3F38">
              <w:rPr>
                <w:sz w:val="26"/>
                <w:szCs w:val="26"/>
                <w:lang w:val="az-Latn-AZ"/>
              </w:rPr>
              <w:t xml:space="preserve"> – </w:t>
            </w:r>
            <w:r w:rsidR="00505CCC" w:rsidRPr="00505CCC">
              <w:rPr>
                <w:bCs/>
                <w:sz w:val="26"/>
                <w:szCs w:val="26"/>
                <w:lang w:val="az-Latn-AZ"/>
              </w:rPr>
              <w:t>Satış və Marketinq Şöbəsi,</w:t>
            </w:r>
            <w:r w:rsidR="00505CCC">
              <w:rPr>
                <w:b/>
                <w:bCs/>
                <w:sz w:val="26"/>
                <w:szCs w:val="26"/>
                <w:lang w:val="az-Latn-AZ"/>
              </w:rPr>
              <w:t xml:space="preserve"> </w:t>
            </w:r>
            <w:r w:rsidR="00C80FCA" w:rsidRPr="001D3F38">
              <w:rPr>
                <w:bCs/>
                <w:sz w:val="26"/>
                <w:szCs w:val="26"/>
                <w:lang w:val="az-Latn-AZ"/>
              </w:rPr>
              <w:t>Azərbaycan Sənaye Sığorta ASC</w:t>
            </w:r>
            <w:r w:rsidR="00661AC0" w:rsidRPr="001D3F38">
              <w:rPr>
                <w:bCs/>
                <w:sz w:val="26"/>
                <w:szCs w:val="26"/>
                <w:lang w:val="az-Latn-AZ"/>
              </w:rPr>
              <w:t>, Bakı, Azərbaycan</w:t>
            </w:r>
            <w:r w:rsidR="00F93E0A">
              <w:rPr>
                <w:bCs/>
                <w:sz w:val="26"/>
                <w:szCs w:val="26"/>
                <w:lang w:val="az-Latn-AZ"/>
              </w:rPr>
              <w:t>.</w:t>
            </w:r>
          </w:p>
          <w:p w:rsidR="00895CF7" w:rsidRPr="00895CF7" w:rsidRDefault="00895CF7" w:rsidP="00505CCC">
            <w:pPr>
              <w:spacing w:after="60"/>
              <w:rPr>
                <w:bCs/>
                <w:sz w:val="26"/>
                <w:szCs w:val="26"/>
                <w:lang w:val="az-Latn-AZ"/>
              </w:rPr>
            </w:pPr>
          </w:p>
        </w:tc>
      </w:tr>
      <w:tr w:rsidR="00980872" w:rsidRPr="001129B3" w:rsidTr="00640EE7">
        <w:tc>
          <w:tcPr>
            <w:tcW w:w="3178" w:type="dxa"/>
          </w:tcPr>
          <w:p w:rsidR="00980872" w:rsidRPr="001D3F38" w:rsidRDefault="00C80FCA" w:rsidP="00C80FCA">
            <w:pPr>
              <w:spacing w:after="60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İyun</w:t>
            </w:r>
            <w:r w:rsidR="00980872">
              <w:rPr>
                <w:sz w:val="26"/>
                <w:szCs w:val="26"/>
                <w:lang w:val="az-Latn-AZ"/>
              </w:rPr>
              <w:t xml:space="preserve"> </w:t>
            </w:r>
            <w:r>
              <w:rPr>
                <w:sz w:val="26"/>
                <w:szCs w:val="26"/>
                <w:lang w:val="az-Latn-AZ"/>
              </w:rPr>
              <w:t>1998</w:t>
            </w:r>
            <w:r w:rsidR="00980872">
              <w:rPr>
                <w:sz w:val="26"/>
                <w:szCs w:val="26"/>
                <w:lang w:val="az-Latn-AZ"/>
              </w:rPr>
              <w:t xml:space="preserve"> – </w:t>
            </w:r>
            <w:r>
              <w:rPr>
                <w:sz w:val="26"/>
                <w:szCs w:val="26"/>
                <w:lang w:val="az-Latn-AZ"/>
              </w:rPr>
              <w:t>aprel</w:t>
            </w:r>
            <w:r w:rsidR="00980872">
              <w:rPr>
                <w:sz w:val="26"/>
                <w:szCs w:val="26"/>
                <w:lang w:val="az-Latn-AZ"/>
              </w:rPr>
              <w:t xml:space="preserve"> </w:t>
            </w:r>
            <w:r>
              <w:rPr>
                <w:sz w:val="26"/>
                <w:szCs w:val="26"/>
                <w:lang w:val="az-Latn-AZ"/>
              </w:rPr>
              <w:t>1999</w:t>
            </w:r>
          </w:p>
        </w:tc>
        <w:tc>
          <w:tcPr>
            <w:tcW w:w="6930" w:type="dxa"/>
          </w:tcPr>
          <w:p w:rsidR="00980872" w:rsidRPr="001D3F38" w:rsidRDefault="00C80FCA" w:rsidP="00DD1EB6">
            <w:pPr>
              <w:rPr>
                <w:bCs/>
                <w:sz w:val="26"/>
                <w:szCs w:val="26"/>
                <w:lang w:val="az-Latn-AZ"/>
              </w:rPr>
            </w:pPr>
            <w:r>
              <w:rPr>
                <w:b/>
                <w:bCs/>
                <w:sz w:val="26"/>
                <w:szCs w:val="26"/>
                <w:lang w:val="az-Latn-AZ"/>
              </w:rPr>
              <w:t>Mütəxəssis</w:t>
            </w:r>
            <w:r w:rsidR="00980872" w:rsidRPr="001D3F38">
              <w:rPr>
                <w:b/>
                <w:bCs/>
                <w:sz w:val="26"/>
                <w:szCs w:val="26"/>
                <w:lang w:val="az-Latn-AZ"/>
              </w:rPr>
              <w:t xml:space="preserve"> –</w:t>
            </w:r>
            <w:r>
              <w:rPr>
                <w:b/>
                <w:bCs/>
                <w:sz w:val="26"/>
                <w:szCs w:val="26"/>
                <w:lang w:val="az-Latn-AZ"/>
              </w:rPr>
              <w:t xml:space="preserve"> </w:t>
            </w:r>
            <w:r w:rsidR="00505CCC" w:rsidRPr="00505CCC">
              <w:rPr>
                <w:bCs/>
                <w:sz w:val="26"/>
                <w:szCs w:val="26"/>
                <w:lang w:val="az-Latn-AZ"/>
              </w:rPr>
              <w:t>Baş İdarə,</w:t>
            </w:r>
            <w:r w:rsidR="00505CCC">
              <w:rPr>
                <w:b/>
                <w:bCs/>
                <w:sz w:val="26"/>
                <w:szCs w:val="26"/>
                <w:lang w:val="az-Latn-AZ"/>
              </w:rPr>
              <w:t xml:space="preserve"> </w:t>
            </w:r>
            <w:r w:rsidRPr="00C80FCA">
              <w:rPr>
                <w:bCs/>
                <w:sz w:val="26"/>
                <w:szCs w:val="26"/>
                <w:lang w:val="az-Latn-AZ"/>
              </w:rPr>
              <w:t>Azərsun Holdinq</w:t>
            </w:r>
            <w:r w:rsidR="00980872" w:rsidRPr="001D3F38">
              <w:rPr>
                <w:bCs/>
                <w:sz w:val="26"/>
                <w:szCs w:val="26"/>
                <w:lang w:val="az-Latn-AZ"/>
              </w:rPr>
              <w:t>, Bakı, Azərbaycan.</w:t>
            </w:r>
          </w:p>
          <w:p w:rsidR="00980872" w:rsidRPr="001D3F38" w:rsidRDefault="00980872" w:rsidP="00505CCC">
            <w:pPr>
              <w:tabs>
                <w:tab w:val="left" w:pos="2970"/>
              </w:tabs>
              <w:rPr>
                <w:b/>
                <w:bCs/>
                <w:sz w:val="26"/>
                <w:szCs w:val="26"/>
                <w:lang w:val="az-Latn-AZ"/>
              </w:rPr>
            </w:pPr>
          </w:p>
        </w:tc>
      </w:tr>
      <w:tr w:rsidR="00980872" w:rsidRPr="00B1399B" w:rsidTr="00640EE7">
        <w:tc>
          <w:tcPr>
            <w:tcW w:w="3178" w:type="dxa"/>
          </w:tcPr>
          <w:p w:rsidR="00980872" w:rsidRPr="001D3F38" w:rsidRDefault="00505CCC" w:rsidP="00505CCC">
            <w:pPr>
              <w:spacing w:after="60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Aprel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 </w:t>
            </w:r>
            <w:r>
              <w:rPr>
                <w:sz w:val="26"/>
                <w:szCs w:val="26"/>
                <w:lang w:val="az-Latn-AZ"/>
              </w:rPr>
              <w:t>1997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 – </w:t>
            </w:r>
            <w:r>
              <w:rPr>
                <w:sz w:val="26"/>
                <w:szCs w:val="26"/>
                <w:lang w:val="az-Latn-AZ"/>
              </w:rPr>
              <w:t>noyabr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 </w:t>
            </w:r>
            <w:r>
              <w:rPr>
                <w:sz w:val="26"/>
                <w:szCs w:val="26"/>
                <w:lang w:val="az-Latn-AZ"/>
              </w:rPr>
              <w:t>1997</w:t>
            </w:r>
          </w:p>
        </w:tc>
        <w:tc>
          <w:tcPr>
            <w:tcW w:w="6930" w:type="dxa"/>
          </w:tcPr>
          <w:p w:rsidR="00980872" w:rsidRPr="001D3F38" w:rsidRDefault="00C80FCA" w:rsidP="00DD1EB6">
            <w:pPr>
              <w:rPr>
                <w:sz w:val="26"/>
                <w:szCs w:val="26"/>
                <w:lang w:val="az-Latn-AZ"/>
              </w:rPr>
            </w:pPr>
            <w:bookmarkStart w:id="1" w:name="OLE_LINK1"/>
            <w:bookmarkStart w:id="2" w:name="OLE_LINK2"/>
            <w:r>
              <w:rPr>
                <w:b/>
                <w:bCs/>
                <w:sz w:val="26"/>
                <w:szCs w:val="26"/>
                <w:lang w:val="az-Latn-AZ"/>
              </w:rPr>
              <w:t>İnspektor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 – </w:t>
            </w:r>
            <w:r w:rsidR="00505CCC">
              <w:rPr>
                <w:sz w:val="26"/>
                <w:szCs w:val="26"/>
                <w:lang w:val="az-Latn-AZ"/>
              </w:rPr>
              <w:t xml:space="preserve">Kadrlar Şöbəsi, </w:t>
            </w:r>
            <w:r>
              <w:rPr>
                <w:sz w:val="26"/>
                <w:szCs w:val="26"/>
                <w:lang w:val="az-Latn-AZ"/>
              </w:rPr>
              <w:t>Caspian İnvestment Bank (Cİ</w:t>
            </w:r>
            <w:r w:rsidR="00980872" w:rsidRPr="001D3F38">
              <w:rPr>
                <w:sz w:val="26"/>
                <w:szCs w:val="26"/>
                <w:lang w:val="az-Latn-AZ"/>
              </w:rPr>
              <w:t>Ba</w:t>
            </w:r>
            <w:r>
              <w:rPr>
                <w:sz w:val="26"/>
                <w:szCs w:val="26"/>
                <w:lang w:val="az-Latn-AZ"/>
              </w:rPr>
              <w:t>nk)</w:t>
            </w:r>
            <w:r w:rsidR="00980872" w:rsidRPr="001D3F38">
              <w:rPr>
                <w:bCs/>
                <w:sz w:val="26"/>
                <w:szCs w:val="26"/>
                <w:lang w:val="az-Latn-AZ"/>
              </w:rPr>
              <w:t>, Bakı, Azərbaycan</w:t>
            </w:r>
            <w:r>
              <w:rPr>
                <w:sz w:val="26"/>
                <w:szCs w:val="26"/>
                <w:lang w:val="az-Latn-AZ"/>
              </w:rPr>
              <w:t>.</w:t>
            </w:r>
          </w:p>
          <w:bookmarkEnd w:id="1"/>
          <w:bookmarkEnd w:id="2"/>
          <w:p w:rsidR="00980872" w:rsidRPr="00505CCC" w:rsidRDefault="00980872" w:rsidP="00505CCC">
            <w:pPr>
              <w:spacing w:after="60"/>
              <w:rPr>
                <w:bCs/>
                <w:sz w:val="26"/>
                <w:szCs w:val="26"/>
                <w:lang w:val="az-Latn-AZ"/>
              </w:rPr>
            </w:pPr>
          </w:p>
        </w:tc>
      </w:tr>
      <w:tr w:rsidR="00980872" w:rsidRPr="00B1399B" w:rsidTr="00640EE7">
        <w:tc>
          <w:tcPr>
            <w:tcW w:w="3178" w:type="dxa"/>
          </w:tcPr>
          <w:p w:rsidR="00980872" w:rsidRPr="001D3F38" w:rsidRDefault="00C80FCA" w:rsidP="00505CCC">
            <w:pPr>
              <w:spacing w:after="60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Oktyabr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 </w:t>
            </w:r>
            <w:r>
              <w:rPr>
                <w:sz w:val="26"/>
                <w:szCs w:val="26"/>
                <w:lang w:val="az-Latn-AZ"/>
              </w:rPr>
              <w:t>1996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 – </w:t>
            </w:r>
            <w:r w:rsidR="00505CCC">
              <w:rPr>
                <w:sz w:val="26"/>
                <w:szCs w:val="26"/>
                <w:lang w:val="az-Latn-AZ"/>
              </w:rPr>
              <w:t>aprel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 </w:t>
            </w:r>
            <w:r>
              <w:rPr>
                <w:sz w:val="26"/>
                <w:szCs w:val="26"/>
                <w:lang w:val="az-Latn-AZ"/>
              </w:rPr>
              <w:t>1997</w:t>
            </w:r>
          </w:p>
        </w:tc>
        <w:tc>
          <w:tcPr>
            <w:tcW w:w="6930" w:type="dxa"/>
          </w:tcPr>
          <w:p w:rsidR="00980872" w:rsidRPr="001D3F38" w:rsidRDefault="00505CCC" w:rsidP="00DD1EB6">
            <w:pPr>
              <w:spacing w:after="60"/>
              <w:rPr>
                <w:bCs/>
                <w:sz w:val="26"/>
                <w:szCs w:val="26"/>
                <w:lang w:val="az-Latn-AZ"/>
              </w:rPr>
            </w:pPr>
            <w:r>
              <w:rPr>
                <w:b/>
                <w:bCs/>
                <w:sz w:val="26"/>
                <w:szCs w:val="26"/>
                <w:lang w:val="az-Latn-AZ"/>
              </w:rPr>
              <w:t>Kargüzar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 – </w:t>
            </w:r>
            <w:r>
              <w:rPr>
                <w:sz w:val="26"/>
                <w:szCs w:val="26"/>
                <w:lang w:val="az-Latn-AZ"/>
              </w:rPr>
              <w:t>“</w:t>
            </w:r>
            <w:r w:rsidR="00980872" w:rsidRPr="001D3F38">
              <w:rPr>
                <w:bCs/>
                <w:sz w:val="26"/>
                <w:szCs w:val="26"/>
                <w:lang w:val="az-Latn-AZ"/>
              </w:rPr>
              <w:t>Az</w:t>
            </w:r>
            <w:r>
              <w:rPr>
                <w:bCs/>
                <w:sz w:val="26"/>
                <w:szCs w:val="26"/>
                <w:lang w:val="az-Latn-AZ"/>
              </w:rPr>
              <w:t>e</w:t>
            </w:r>
            <w:r w:rsidR="00980872" w:rsidRPr="001D3F38">
              <w:rPr>
                <w:bCs/>
                <w:sz w:val="26"/>
                <w:szCs w:val="26"/>
                <w:lang w:val="az-Latn-AZ"/>
              </w:rPr>
              <w:t>rba</w:t>
            </w:r>
            <w:r>
              <w:rPr>
                <w:bCs/>
                <w:sz w:val="26"/>
                <w:szCs w:val="26"/>
                <w:lang w:val="az-Latn-AZ"/>
              </w:rPr>
              <w:t>ij</w:t>
            </w:r>
            <w:r w:rsidR="00980872" w:rsidRPr="001D3F38">
              <w:rPr>
                <w:bCs/>
                <w:sz w:val="26"/>
                <w:szCs w:val="26"/>
                <w:lang w:val="az-Latn-AZ"/>
              </w:rPr>
              <w:t xml:space="preserve">an </w:t>
            </w:r>
            <w:r>
              <w:rPr>
                <w:bCs/>
                <w:sz w:val="26"/>
                <w:szCs w:val="26"/>
                <w:lang w:val="az-Latn-AZ"/>
              </w:rPr>
              <w:t>Trade Co” Birgə müəssisəsi</w:t>
            </w:r>
            <w:r w:rsidR="00980872" w:rsidRPr="001D3F38">
              <w:rPr>
                <w:bCs/>
                <w:sz w:val="26"/>
                <w:szCs w:val="26"/>
                <w:lang w:val="az-Latn-AZ"/>
              </w:rPr>
              <w:t>, Bakı, Azərbaycan</w:t>
            </w:r>
            <w:r w:rsidR="00895CF7">
              <w:rPr>
                <w:bCs/>
                <w:sz w:val="26"/>
                <w:szCs w:val="26"/>
                <w:lang w:val="az-Latn-AZ"/>
              </w:rPr>
              <w:t>.</w:t>
            </w:r>
          </w:p>
          <w:p w:rsidR="00980872" w:rsidRPr="00505CCC" w:rsidRDefault="00980872" w:rsidP="00505CCC">
            <w:pPr>
              <w:spacing w:after="60"/>
              <w:rPr>
                <w:bCs/>
                <w:sz w:val="26"/>
                <w:szCs w:val="26"/>
                <w:lang w:val="az-Latn-AZ"/>
              </w:rPr>
            </w:pPr>
          </w:p>
        </w:tc>
      </w:tr>
      <w:tr w:rsidR="00980872" w:rsidRPr="001129B3" w:rsidTr="00640EE7">
        <w:tc>
          <w:tcPr>
            <w:tcW w:w="3178" w:type="dxa"/>
          </w:tcPr>
          <w:p w:rsidR="00980872" w:rsidRPr="001D3F38" w:rsidRDefault="00505CCC" w:rsidP="008D0356">
            <w:pPr>
              <w:spacing w:before="120" w:after="60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 xml:space="preserve">Aprel </w:t>
            </w:r>
            <w:r w:rsidR="008D0356">
              <w:rPr>
                <w:sz w:val="26"/>
                <w:szCs w:val="26"/>
                <w:lang w:val="az-Latn-AZ"/>
              </w:rPr>
              <w:t>1994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 – </w:t>
            </w:r>
            <w:r w:rsidR="008D0356">
              <w:rPr>
                <w:sz w:val="26"/>
                <w:szCs w:val="26"/>
                <w:lang w:val="az-Latn-AZ"/>
              </w:rPr>
              <w:t>oktyabr 1996</w:t>
            </w:r>
          </w:p>
        </w:tc>
        <w:tc>
          <w:tcPr>
            <w:tcW w:w="6930" w:type="dxa"/>
          </w:tcPr>
          <w:p w:rsidR="00980872" w:rsidRPr="001D3F38" w:rsidRDefault="008D0356" w:rsidP="00DD1EB6">
            <w:pPr>
              <w:spacing w:before="120" w:after="60"/>
              <w:rPr>
                <w:sz w:val="26"/>
                <w:szCs w:val="26"/>
                <w:lang w:val="az-Latn-AZ"/>
              </w:rPr>
            </w:pPr>
            <w:r>
              <w:rPr>
                <w:b/>
                <w:bCs/>
                <w:sz w:val="26"/>
                <w:szCs w:val="26"/>
                <w:lang w:val="az-Latn-AZ"/>
              </w:rPr>
              <w:t>Mütəxəssis</w:t>
            </w:r>
            <w:r w:rsidRPr="001D3F38">
              <w:rPr>
                <w:sz w:val="26"/>
                <w:szCs w:val="26"/>
                <w:lang w:val="az-Latn-AZ"/>
              </w:rPr>
              <w:t xml:space="preserve"> –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 </w:t>
            </w:r>
            <w:r>
              <w:rPr>
                <w:sz w:val="26"/>
                <w:szCs w:val="26"/>
                <w:lang w:val="az-Latn-AZ"/>
              </w:rPr>
              <w:t>Ərazi İdarəetmə orqanları ilə iş şöbəsi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, </w:t>
            </w:r>
            <w:r w:rsidR="00980872" w:rsidRPr="001D3F38">
              <w:rPr>
                <w:bCs/>
                <w:sz w:val="26"/>
                <w:szCs w:val="26"/>
                <w:lang w:val="az-Latn-AZ"/>
              </w:rPr>
              <w:t>A</w:t>
            </w:r>
            <w:r>
              <w:rPr>
                <w:bCs/>
                <w:sz w:val="26"/>
                <w:szCs w:val="26"/>
                <w:lang w:val="az-Latn-AZ"/>
              </w:rPr>
              <w:t>zərbaycan Respublikası Prezidentinin İcra Aparatı</w:t>
            </w:r>
            <w:r w:rsidR="00980872" w:rsidRPr="001D3F38">
              <w:rPr>
                <w:bCs/>
                <w:sz w:val="26"/>
                <w:szCs w:val="26"/>
                <w:lang w:val="az-Latn-AZ"/>
              </w:rPr>
              <w:t>,</w:t>
            </w:r>
            <w:r w:rsidR="00980872" w:rsidRPr="001D3F38">
              <w:rPr>
                <w:sz w:val="26"/>
                <w:szCs w:val="26"/>
                <w:lang w:val="az-Latn-AZ"/>
              </w:rPr>
              <w:t xml:space="preserve"> Bakı, Azərbaycan.</w:t>
            </w:r>
          </w:p>
          <w:p w:rsidR="00980872" w:rsidRPr="001D3F38" w:rsidRDefault="00980872" w:rsidP="008D0356">
            <w:pPr>
              <w:spacing w:before="120" w:after="60"/>
              <w:rPr>
                <w:b/>
                <w:bCs/>
                <w:sz w:val="26"/>
                <w:szCs w:val="26"/>
                <w:lang w:val="az-Latn-AZ"/>
              </w:rPr>
            </w:pPr>
          </w:p>
        </w:tc>
      </w:tr>
    </w:tbl>
    <w:p w:rsidR="004B7E91" w:rsidRDefault="004B7E91" w:rsidP="009C2299">
      <w:pPr>
        <w:spacing w:before="240" w:after="240"/>
        <w:jc w:val="center"/>
        <w:rPr>
          <w:b/>
          <w:sz w:val="32"/>
          <w:szCs w:val="32"/>
          <w:lang w:val="az-Latn-AZ"/>
        </w:rPr>
      </w:pPr>
    </w:p>
    <w:p w:rsidR="009C2299" w:rsidRPr="001D3F38" w:rsidRDefault="004B7E91" w:rsidP="009C2299">
      <w:pPr>
        <w:spacing w:before="240" w:after="240"/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T</w:t>
      </w:r>
      <w:r w:rsidR="009C2299" w:rsidRPr="001D3F38">
        <w:rPr>
          <w:b/>
          <w:sz w:val="32"/>
          <w:szCs w:val="32"/>
          <w:lang w:val="az-Latn-AZ"/>
        </w:rPr>
        <w:t>əhsili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3150"/>
        <w:gridCol w:w="6930"/>
      </w:tblGrid>
      <w:tr w:rsidR="009C2299" w:rsidRPr="001129B3" w:rsidTr="00640EE7">
        <w:tc>
          <w:tcPr>
            <w:tcW w:w="3150" w:type="dxa"/>
          </w:tcPr>
          <w:p w:rsidR="009C2299" w:rsidRPr="001D3F38" w:rsidRDefault="009C2299" w:rsidP="009C2299">
            <w:pPr>
              <w:spacing w:before="120" w:after="60"/>
              <w:rPr>
                <w:sz w:val="26"/>
                <w:szCs w:val="26"/>
                <w:lang w:val="az-Latn-AZ"/>
              </w:rPr>
            </w:pPr>
            <w:r w:rsidRPr="001D3F38">
              <w:rPr>
                <w:sz w:val="26"/>
                <w:szCs w:val="26"/>
                <w:lang w:val="az-Latn-AZ"/>
              </w:rPr>
              <w:t>199</w:t>
            </w:r>
            <w:r>
              <w:rPr>
                <w:sz w:val="26"/>
                <w:szCs w:val="26"/>
                <w:lang w:val="az-Latn-AZ"/>
              </w:rPr>
              <w:t>5</w:t>
            </w:r>
            <w:r w:rsidRPr="001D3F38">
              <w:rPr>
                <w:sz w:val="26"/>
                <w:szCs w:val="26"/>
                <w:lang w:val="az-Latn-AZ"/>
              </w:rPr>
              <w:t xml:space="preserve"> – </w:t>
            </w:r>
            <w:r>
              <w:rPr>
                <w:sz w:val="26"/>
                <w:szCs w:val="26"/>
                <w:lang w:val="az-Latn-AZ"/>
              </w:rPr>
              <w:t>2000</w:t>
            </w:r>
          </w:p>
        </w:tc>
        <w:tc>
          <w:tcPr>
            <w:tcW w:w="6930" w:type="dxa"/>
          </w:tcPr>
          <w:p w:rsidR="009C2299" w:rsidRDefault="00006BD9" w:rsidP="009C2299">
            <w:pPr>
              <w:spacing w:after="60"/>
              <w:rPr>
                <w:sz w:val="26"/>
                <w:szCs w:val="26"/>
                <w:lang w:val="az-Latn-AZ"/>
              </w:rPr>
            </w:pPr>
            <w:r>
              <w:rPr>
                <w:b/>
                <w:bCs/>
                <w:sz w:val="26"/>
                <w:szCs w:val="26"/>
                <w:lang w:val="az-Latn-AZ"/>
              </w:rPr>
              <w:t>Hesablama maşınları, kompyuter sistemləri və şəbəkələri mühəndisi</w:t>
            </w:r>
            <w:r w:rsidR="009C2299" w:rsidRPr="001D3F38">
              <w:rPr>
                <w:b/>
                <w:bCs/>
                <w:sz w:val="26"/>
                <w:szCs w:val="26"/>
                <w:lang w:val="az-Latn-AZ"/>
              </w:rPr>
              <w:t>,</w:t>
            </w:r>
            <w:r w:rsidR="009C2299" w:rsidRPr="001D3F38">
              <w:rPr>
                <w:sz w:val="26"/>
                <w:szCs w:val="26"/>
                <w:lang w:val="az-Latn-AZ"/>
              </w:rPr>
              <w:t xml:space="preserve"> </w:t>
            </w:r>
            <w:r w:rsidR="009C2299">
              <w:rPr>
                <w:sz w:val="26"/>
                <w:szCs w:val="26"/>
                <w:lang w:val="az-Latn-AZ"/>
              </w:rPr>
              <w:t>Azərbaycan Texniki Universiteti</w:t>
            </w:r>
            <w:r w:rsidR="009C2299" w:rsidRPr="001D3F38">
              <w:rPr>
                <w:sz w:val="26"/>
                <w:szCs w:val="26"/>
                <w:lang w:val="az-Latn-AZ"/>
              </w:rPr>
              <w:t>,</w:t>
            </w:r>
            <w:r w:rsidR="004B7E91">
              <w:rPr>
                <w:sz w:val="26"/>
                <w:szCs w:val="26"/>
                <w:lang w:val="az-Latn-AZ"/>
              </w:rPr>
              <w:t xml:space="preserve"> </w:t>
            </w:r>
            <w:r>
              <w:rPr>
                <w:sz w:val="26"/>
                <w:szCs w:val="26"/>
                <w:lang w:val="az-Latn-AZ"/>
              </w:rPr>
              <w:t>İnformatika və hesablama texnikası</w:t>
            </w:r>
            <w:r w:rsidR="004B7E91">
              <w:rPr>
                <w:sz w:val="26"/>
                <w:szCs w:val="26"/>
                <w:lang w:val="az-Latn-AZ"/>
              </w:rPr>
              <w:t xml:space="preserve"> fakültəsi,</w:t>
            </w:r>
            <w:r w:rsidR="009C2299" w:rsidRPr="001D3F38">
              <w:rPr>
                <w:sz w:val="26"/>
                <w:szCs w:val="26"/>
                <w:lang w:val="az-Latn-AZ"/>
              </w:rPr>
              <w:t xml:space="preserve"> Bakı, Azərbaycan.</w:t>
            </w:r>
          </w:p>
          <w:p w:rsidR="004B7E91" w:rsidRPr="001129B3" w:rsidRDefault="004B7E91" w:rsidP="009C2299">
            <w:pPr>
              <w:spacing w:after="60"/>
              <w:rPr>
                <w:sz w:val="26"/>
                <w:szCs w:val="26"/>
                <w:lang w:val="az-Latn-AZ"/>
              </w:rPr>
            </w:pPr>
          </w:p>
        </w:tc>
      </w:tr>
    </w:tbl>
    <w:p w:rsidR="004B7E91" w:rsidRDefault="004B7E91" w:rsidP="004B7E91">
      <w:pPr>
        <w:spacing w:before="240" w:after="240"/>
        <w:jc w:val="center"/>
        <w:rPr>
          <w:b/>
          <w:sz w:val="32"/>
          <w:szCs w:val="32"/>
          <w:lang w:val="az-Latn-AZ"/>
        </w:rPr>
        <w:sectPr w:rsidR="004B7E91" w:rsidSect="001D3F38">
          <w:footerReference w:type="even" r:id="rId10"/>
          <w:footerReference w:type="default" r:id="rId11"/>
          <w:pgSz w:w="11907" w:h="16840" w:code="9"/>
          <w:pgMar w:top="993" w:right="867" w:bottom="1440" w:left="1134" w:header="720" w:footer="720" w:gutter="0"/>
          <w:cols w:space="720"/>
          <w:docGrid w:linePitch="360"/>
        </w:sectPr>
      </w:pPr>
    </w:p>
    <w:p w:rsidR="004B7E91" w:rsidRPr="001D3F38" w:rsidRDefault="004B7E91" w:rsidP="004B7E91">
      <w:pPr>
        <w:spacing w:before="240" w:after="240"/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lastRenderedPageBreak/>
        <w:t>İ</w:t>
      </w:r>
      <w:r w:rsidRPr="001D3F38">
        <w:rPr>
          <w:b/>
          <w:sz w:val="32"/>
          <w:szCs w:val="32"/>
          <w:lang w:val="az-Latn-AZ"/>
        </w:rPr>
        <w:t>xtisas artırma kursları</w:t>
      </w:r>
      <w:r>
        <w:rPr>
          <w:b/>
          <w:sz w:val="32"/>
          <w:szCs w:val="32"/>
          <w:lang w:val="az-Latn-AZ"/>
        </w:rPr>
        <w:t xml:space="preserve"> və seminarlar</w:t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790"/>
        <w:gridCol w:w="6750"/>
      </w:tblGrid>
      <w:tr w:rsidR="00A972D8" w:rsidRPr="001D3F38" w:rsidTr="00640EE7">
        <w:tc>
          <w:tcPr>
            <w:tcW w:w="2790" w:type="dxa"/>
          </w:tcPr>
          <w:p w:rsidR="00A972D8" w:rsidRPr="001D3F38" w:rsidRDefault="00A972D8" w:rsidP="00BD6ABC">
            <w:pPr>
              <w:spacing w:after="120"/>
              <w:rPr>
                <w:bCs/>
                <w:sz w:val="26"/>
                <w:szCs w:val="26"/>
              </w:rPr>
            </w:pPr>
            <w:r w:rsidRPr="001D3F38">
              <w:rPr>
                <w:bCs/>
                <w:sz w:val="26"/>
                <w:szCs w:val="26"/>
              </w:rPr>
              <w:t>28 noyabr 2012</w:t>
            </w:r>
          </w:p>
        </w:tc>
        <w:tc>
          <w:tcPr>
            <w:tcW w:w="6750" w:type="dxa"/>
          </w:tcPr>
          <w:p w:rsidR="00A972D8" w:rsidRPr="001D3F38" w:rsidRDefault="00A972D8" w:rsidP="00BD6ABC">
            <w:pPr>
              <w:spacing w:after="60"/>
              <w:rPr>
                <w:b/>
                <w:bCs/>
                <w:sz w:val="26"/>
                <w:szCs w:val="26"/>
              </w:rPr>
            </w:pPr>
            <w:r w:rsidRPr="001D3F38">
              <w:rPr>
                <w:b/>
                <w:bCs/>
                <w:sz w:val="26"/>
                <w:szCs w:val="26"/>
              </w:rPr>
              <w:t>“İstehlakçı hüquqlarının müdafiəsi və maliyyə savadlılığı”.</w:t>
            </w:r>
          </w:p>
          <w:p w:rsidR="00A972D8" w:rsidRDefault="00A972D8" w:rsidP="00BD6ABC">
            <w:pPr>
              <w:spacing w:after="60"/>
              <w:rPr>
                <w:sz w:val="26"/>
                <w:szCs w:val="26"/>
                <w:lang w:val="az-Latn-AZ"/>
              </w:rPr>
            </w:pPr>
            <w:r w:rsidRPr="001D3F38">
              <w:rPr>
                <w:sz w:val="26"/>
                <w:szCs w:val="26"/>
                <w:lang w:val="az-Latn-AZ"/>
              </w:rPr>
              <w:t xml:space="preserve">İsveçrənin İqtisadi məsələlər üzrə dövlət katibliyi (SECO), Azərbaycan Respublikasının Mərkəzi Bankı və Dünya Bankının birgə keçirdiyi seminar. </w:t>
            </w:r>
          </w:p>
          <w:p w:rsidR="00640EE7" w:rsidRPr="001D3F38" w:rsidRDefault="00640EE7" w:rsidP="00BD6ABC">
            <w:pPr>
              <w:spacing w:after="60"/>
              <w:rPr>
                <w:b/>
                <w:sz w:val="26"/>
                <w:szCs w:val="26"/>
                <w:lang w:val="az-Latn-AZ"/>
              </w:rPr>
            </w:pPr>
          </w:p>
        </w:tc>
      </w:tr>
      <w:tr w:rsidR="00A972D8" w:rsidRPr="001129B3" w:rsidTr="00640EE7">
        <w:tc>
          <w:tcPr>
            <w:tcW w:w="2790" w:type="dxa"/>
          </w:tcPr>
          <w:p w:rsidR="00A972D8" w:rsidRPr="001D3F38" w:rsidRDefault="00A972D8" w:rsidP="00BD6ABC">
            <w:pPr>
              <w:spacing w:after="120"/>
              <w:rPr>
                <w:bCs/>
                <w:sz w:val="26"/>
                <w:szCs w:val="26"/>
                <w:lang w:val="az-Latn-AZ"/>
              </w:rPr>
            </w:pPr>
            <w:r w:rsidRPr="001D3F38">
              <w:rPr>
                <w:bCs/>
                <w:sz w:val="26"/>
                <w:szCs w:val="26"/>
                <w:lang w:val="az-Latn-AZ"/>
              </w:rPr>
              <w:t>23 fevral 2012</w:t>
            </w:r>
          </w:p>
        </w:tc>
        <w:tc>
          <w:tcPr>
            <w:tcW w:w="6750" w:type="dxa"/>
          </w:tcPr>
          <w:p w:rsidR="00A972D8" w:rsidRPr="001D3F38" w:rsidRDefault="00A972D8" w:rsidP="00BD6ABC">
            <w:pPr>
              <w:spacing w:after="60"/>
              <w:rPr>
                <w:b/>
                <w:sz w:val="26"/>
                <w:szCs w:val="26"/>
                <w:lang w:val="az-Latn-AZ"/>
              </w:rPr>
            </w:pPr>
            <w:r w:rsidRPr="001D3F38">
              <w:rPr>
                <w:b/>
                <w:sz w:val="26"/>
                <w:szCs w:val="26"/>
                <w:lang w:val="az-Latn-AZ"/>
              </w:rPr>
              <w:t xml:space="preserve">“Avropa qonşuluq siyasəti və Azərbaycanda sosial müdafiə sisteminin islahatı: həyata keçirilən siyasətlər və perspektivlər”. </w:t>
            </w:r>
          </w:p>
          <w:p w:rsidR="00A972D8" w:rsidRDefault="00A972D8" w:rsidP="00BD6ABC">
            <w:pPr>
              <w:spacing w:after="60"/>
              <w:rPr>
                <w:sz w:val="26"/>
                <w:szCs w:val="26"/>
                <w:lang w:val="az-Latn-AZ"/>
              </w:rPr>
            </w:pPr>
            <w:r w:rsidRPr="001D3F38">
              <w:rPr>
                <w:sz w:val="26"/>
                <w:szCs w:val="26"/>
                <w:lang w:val="az-Latn-AZ"/>
              </w:rPr>
              <w:t>TVINNINQ layihəsi çərçivəsində Əmək və əhalinin sosial müdafiəsi nazirliyi ilə Fransanın ADECRI Agentliyi tərəfindən birgə keçirilən tə</w:t>
            </w:r>
            <w:r>
              <w:rPr>
                <w:sz w:val="26"/>
                <w:szCs w:val="26"/>
                <w:lang w:val="az-Latn-AZ"/>
              </w:rPr>
              <w:t>dris</w:t>
            </w:r>
            <w:r w:rsidRPr="001D3F38">
              <w:rPr>
                <w:sz w:val="26"/>
                <w:szCs w:val="26"/>
                <w:lang w:val="az-Latn-AZ"/>
              </w:rPr>
              <w:t xml:space="preserve"> kursu.</w:t>
            </w:r>
          </w:p>
          <w:p w:rsidR="00640EE7" w:rsidRPr="001D3F38" w:rsidRDefault="00640EE7" w:rsidP="00BD6ABC">
            <w:pPr>
              <w:spacing w:after="60"/>
              <w:rPr>
                <w:b/>
                <w:sz w:val="26"/>
                <w:szCs w:val="26"/>
                <w:lang w:val="az-Latn-AZ"/>
              </w:rPr>
            </w:pPr>
          </w:p>
        </w:tc>
      </w:tr>
      <w:tr w:rsidR="00A972D8" w:rsidRPr="001129B3" w:rsidTr="00640EE7">
        <w:tc>
          <w:tcPr>
            <w:tcW w:w="2790" w:type="dxa"/>
          </w:tcPr>
          <w:p w:rsidR="00A972D8" w:rsidRPr="001D3F38" w:rsidRDefault="00A972D8" w:rsidP="00BD6ABC">
            <w:pPr>
              <w:spacing w:after="120"/>
              <w:rPr>
                <w:bCs/>
                <w:sz w:val="26"/>
                <w:szCs w:val="26"/>
                <w:lang w:val="az-Latn-AZ"/>
              </w:rPr>
            </w:pPr>
            <w:r w:rsidRPr="001D3F38">
              <w:rPr>
                <w:bCs/>
                <w:sz w:val="26"/>
                <w:szCs w:val="26"/>
                <w:lang w:val="az-Latn-AZ"/>
              </w:rPr>
              <w:t>1 dekabr 2011</w:t>
            </w:r>
          </w:p>
        </w:tc>
        <w:tc>
          <w:tcPr>
            <w:tcW w:w="6750" w:type="dxa"/>
          </w:tcPr>
          <w:p w:rsidR="00A972D8" w:rsidRPr="001D3F38" w:rsidRDefault="00A972D8" w:rsidP="00BD6ABC">
            <w:pPr>
              <w:spacing w:after="60"/>
              <w:rPr>
                <w:b/>
                <w:sz w:val="26"/>
                <w:szCs w:val="26"/>
                <w:lang w:val="az-Latn-AZ"/>
              </w:rPr>
            </w:pPr>
            <w:r w:rsidRPr="001D3F38">
              <w:rPr>
                <w:b/>
                <w:sz w:val="26"/>
                <w:szCs w:val="26"/>
                <w:lang w:val="az-Latn-AZ"/>
              </w:rPr>
              <w:t xml:space="preserve">“Sığorta şirkətlərində korporativ idarəetmə və məlumatların açıqlanması”. </w:t>
            </w:r>
          </w:p>
          <w:p w:rsidR="00A972D8" w:rsidRDefault="00A972D8" w:rsidP="00BD6ABC">
            <w:pPr>
              <w:spacing w:after="60"/>
              <w:rPr>
                <w:sz w:val="26"/>
                <w:szCs w:val="26"/>
                <w:lang w:val="az-Latn-AZ"/>
              </w:rPr>
            </w:pPr>
            <w:r w:rsidRPr="001D3F38">
              <w:rPr>
                <w:sz w:val="26"/>
                <w:szCs w:val="26"/>
                <w:lang w:val="az-Latn-AZ"/>
              </w:rPr>
              <w:t>Beynəlxalq Maliyyə Korporasiyasının (IFC) keçirdiyi seminar.</w:t>
            </w:r>
          </w:p>
          <w:p w:rsidR="00640EE7" w:rsidRPr="001D3F38" w:rsidRDefault="00640EE7" w:rsidP="00BD6ABC">
            <w:pPr>
              <w:spacing w:after="60"/>
              <w:rPr>
                <w:b/>
                <w:sz w:val="26"/>
                <w:szCs w:val="26"/>
                <w:lang w:val="az-Latn-AZ"/>
              </w:rPr>
            </w:pPr>
          </w:p>
        </w:tc>
      </w:tr>
      <w:tr w:rsidR="00A972D8" w:rsidRPr="001D3F38" w:rsidTr="00640EE7">
        <w:tc>
          <w:tcPr>
            <w:tcW w:w="2790" w:type="dxa"/>
          </w:tcPr>
          <w:p w:rsidR="00A972D8" w:rsidRPr="001D3F38" w:rsidRDefault="00A972D8" w:rsidP="00BD6ABC">
            <w:pPr>
              <w:spacing w:after="120"/>
              <w:rPr>
                <w:bCs/>
                <w:sz w:val="26"/>
                <w:szCs w:val="26"/>
                <w:lang w:val="az-Latn-AZ"/>
              </w:rPr>
            </w:pPr>
            <w:r w:rsidRPr="001D3F38">
              <w:rPr>
                <w:bCs/>
                <w:sz w:val="26"/>
                <w:szCs w:val="26"/>
                <w:lang w:val="az-Latn-AZ"/>
              </w:rPr>
              <w:t>Mart 2011</w:t>
            </w:r>
          </w:p>
        </w:tc>
        <w:tc>
          <w:tcPr>
            <w:tcW w:w="6750" w:type="dxa"/>
          </w:tcPr>
          <w:p w:rsidR="00A972D8" w:rsidRPr="001D3F38" w:rsidRDefault="00A972D8" w:rsidP="00BD6ABC">
            <w:pPr>
              <w:spacing w:after="60"/>
              <w:rPr>
                <w:b/>
                <w:sz w:val="26"/>
                <w:szCs w:val="26"/>
                <w:lang w:val="az-Latn-AZ"/>
              </w:rPr>
            </w:pPr>
            <w:r w:rsidRPr="001D3F38">
              <w:rPr>
                <w:b/>
                <w:sz w:val="26"/>
                <w:szCs w:val="26"/>
                <w:lang w:val="az-Latn-AZ"/>
              </w:rPr>
              <w:t xml:space="preserve">“Milli mühasibatlığın əsasları”. </w:t>
            </w:r>
          </w:p>
          <w:p w:rsidR="00A972D8" w:rsidRDefault="00A972D8" w:rsidP="00BD6ABC">
            <w:pPr>
              <w:spacing w:after="60"/>
              <w:rPr>
                <w:sz w:val="26"/>
                <w:szCs w:val="26"/>
                <w:lang w:val="az-Latn-AZ"/>
              </w:rPr>
            </w:pPr>
            <w:r w:rsidRPr="001D3F38">
              <w:rPr>
                <w:sz w:val="26"/>
                <w:szCs w:val="26"/>
                <w:lang w:val="az-Latn-AZ"/>
              </w:rPr>
              <w:t>Stimul Education &amp; Consulting şirkətinin keçirdiyi tədris kursları. Bakı, Azərbaycan.</w:t>
            </w:r>
          </w:p>
          <w:p w:rsidR="00640EE7" w:rsidRPr="001D3F38" w:rsidRDefault="00640EE7" w:rsidP="00BD6ABC">
            <w:pPr>
              <w:spacing w:after="60"/>
              <w:rPr>
                <w:b/>
                <w:sz w:val="26"/>
                <w:szCs w:val="26"/>
                <w:lang w:val="az-Latn-AZ"/>
              </w:rPr>
            </w:pPr>
          </w:p>
        </w:tc>
      </w:tr>
      <w:tr w:rsidR="00A972D8" w:rsidRPr="001D3F38" w:rsidTr="00640EE7">
        <w:tc>
          <w:tcPr>
            <w:tcW w:w="2790" w:type="dxa"/>
          </w:tcPr>
          <w:p w:rsidR="00A972D8" w:rsidRPr="001D3F38" w:rsidRDefault="00A972D8" w:rsidP="00BD6ABC">
            <w:pPr>
              <w:spacing w:after="120"/>
              <w:rPr>
                <w:bCs/>
                <w:sz w:val="26"/>
                <w:szCs w:val="26"/>
                <w:lang w:val="az-Latn-AZ"/>
              </w:rPr>
            </w:pPr>
            <w:r w:rsidRPr="001D3F38">
              <w:rPr>
                <w:bCs/>
                <w:sz w:val="26"/>
                <w:szCs w:val="26"/>
                <w:lang w:val="az-Latn-AZ"/>
              </w:rPr>
              <w:t>4-7 yanvar 2010</w:t>
            </w:r>
          </w:p>
        </w:tc>
        <w:tc>
          <w:tcPr>
            <w:tcW w:w="6750" w:type="dxa"/>
          </w:tcPr>
          <w:p w:rsidR="00A972D8" w:rsidRPr="001D3F38" w:rsidRDefault="00A972D8" w:rsidP="00BD6ABC">
            <w:pPr>
              <w:spacing w:after="60"/>
              <w:rPr>
                <w:b/>
                <w:sz w:val="26"/>
                <w:szCs w:val="26"/>
                <w:lang w:val="az-Latn-AZ"/>
              </w:rPr>
            </w:pPr>
            <w:r w:rsidRPr="001D3F38">
              <w:rPr>
                <w:b/>
                <w:sz w:val="26"/>
                <w:szCs w:val="26"/>
                <w:lang w:val="az-Latn-AZ"/>
              </w:rPr>
              <w:t xml:space="preserve">“TS EN İSO 9000 Kalite Yönetim Sistemi Temel Eğitimi” </w:t>
            </w:r>
            <w:r w:rsidRPr="001D3F38">
              <w:rPr>
                <w:sz w:val="26"/>
                <w:szCs w:val="26"/>
                <w:lang w:val="az-Latn-AZ"/>
              </w:rPr>
              <w:t>və</w:t>
            </w:r>
            <w:r w:rsidRPr="001D3F38">
              <w:rPr>
                <w:b/>
                <w:sz w:val="26"/>
                <w:szCs w:val="26"/>
                <w:lang w:val="az-Latn-AZ"/>
              </w:rPr>
              <w:t xml:space="preserve"> “TS EN İSO 9000 Kalite Yönetim Sistemi İç Tetkik Eğitimi”. </w:t>
            </w:r>
          </w:p>
          <w:p w:rsidR="00A972D8" w:rsidRDefault="00A972D8" w:rsidP="00BD6ABC">
            <w:pPr>
              <w:spacing w:after="60"/>
              <w:rPr>
                <w:sz w:val="26"/>
                <w:szCs w:val="26"/>
                <w:lang w:val="az-Latn-AZ"/>
              </w:rPr>
            </w:pPr>
            <w:r w:rsidRPr="001D3F38">
              <w:rPr>
                <w:sz w:val="26"/>
                <w:szCs w:val="26"/>
                <w:lang w:val="az-Latn-AZ"/>
              </w:rPr>
              <w:t>“Türk Standardları Enstitüsü Personel ve Belgelendirme Merkezi Başkanlığı“ tərəfindən keçirilən kurs. Bakı, Azərbaycan.</w:t>
            </w:r>
          </w:p>
          <w:p w:rsidR="00640EE7" w:rsidRPr="001D3F38" w:rsidRDefault="00640EE7" w:rsidP="00BD6ABC">
            <w:pPr>
              <w:spacing w:after="60"/>
              <w:rPr>
                <w:bCs/>
                <w:sz w:val="26"/>
                <w:szCs w:val="26"/>
                <w:lang w:val="az-Latn-AZ"/>
              </w:rPr>
            </w:pPr>
          </w:p>
        </w:tc>
      </w:tr>
    </w:tbl>
    <w:p w:rsidR="004B7E91" w:rsidRDefault="004B7E91" w:rsidP="00924B53">
      <w:pPr>
        <w:spacing w:before="240" w:after="240"/>
        <w:jc w:val="center"/>
        <w:rPr>
          <w:b/>
          <w:sz w:val="32"/>
          <w:szCs w:val="32"/>
          <w:lang w:val="az-Latn-AZ"/>
        </w:rPr>
      </w:pPr>
    </w:p>
    <w:p w:rsidR="004D7575" w:rsidRPr="001D3F38" w:rsidRDefault="004D7575" w:rsidP="004D7575">
      <w:pPr>
        <w:spacing w:after="120"/>
        <w:jc w:val="center"/>
        <w:rPr>
          <w:b/>
          <w:sz w:val="32"/>
          <w:szCs w:val="32"/>
          <w:lang w:val="az-Latn-AZ"/>
        </w:rPr>
      </w:pPr>
      <w:r w:rsidRPr="001D3F38">
        <w:rPr>
          <w:b/>
          <w:sz w:val="32"/>
          <w:szCs w:val="32"/>
          <w:lang w:val="az-Latn-AZ"/>
        </w:rPr>
        <w:t>İxtisas bilikləri</w:t>
      </w:r>
      <w:r w:rsidR="00A972D8">
        <w:rPr>
          <w:b/>
          <w:sz w:val="32"/>
          <w:szCs w:val="32"/>
          <w:lang w:val="az-Latn-AZ"/>
        </w:rPr>
        <w:t xml:space="preserve"> və bacarıqları</w:t>
      </w:r>
    </w:p>
    <w:p w:rsidR="00BD366D" w:rsidRPr="001D3F38" w:rsidRDefault="00BD366D" w:rsidP="00BD366D">
      <w:pPr>
        <w:numPr>
          <w:ilvl w:val="0"/>
          <w:numId w:val="30"/>
        </w:numPr>
        <w:spacing w:before="60" w:after="60"/>
        <w:ind w:firstLine="720"/>
        <w:rPr>
          <w:sz w:val="26"/>
          <w:szCs w:val="26"/>
          <w:lang w:val="az-Latn-AZ"/>
        </w:rPr>
      </w:pPr>
      <w:r w:rsidRPr="001D3F38">
        <w:rPr>
          <w:b/>
          <w:sz w:val="26"/>
          <w:szCs w:val="26"/>
          <w:lang w:val="az-Latn-AZ"/>
        </w:rPr>
        <w:t>Danışdığı dillər:</w:t>
      </w:r>
      <w:r w:rsidRPr="001D3F38">
        <w:rPr>
          <w:sz w:val="26"/>
          <w:szCs w:val="26"/>
          <w:lang w:val="az-Latn-AZ"/>
        </w:rPr>
        <w:t xml:space="preserve"> azərbaycan (əla), rus (əla), </w:t>
      </w:r>
      <w:r w:rsidR="00C615E1" w:rsidRPr="001D3F38">
        <w:rPr>
          <w:sz w:val="26"/>
          <w:szCs w:val="26"/>
          <w:lang w:val="az-Latn-AZ"/>
        </w:rPr>
        <w:t>türk (</w:t>
      </w:r>
      <w:r w:rsidR="00650199" w:rsidRPr="001D3F38">
        <w:rPr>
          <w:sz w:val="26"/>
          <w:szCs w:val="26"/>
          <w:lang w:val="az-Latn-AZ"/>
        </w:rPr>
        <w:t>yaxşı</w:t>
      </w:r>
      <w:r w:rsidR="00C615E1" w:rsidRPr="001D3F38">
        <w:rPr>
          <w:sz w:val="26"/>
          <w:szCs w:val="26"/>
          <w:lang w:val="az-Latn-AZ"/>
        </w:rPr>
        <w:t xml:space="preserve">), </w:t>
      </w:r>
      <w:r w:rsidRPr="001D3F38">
        <w:rPr>
          <w:sz w:val="26"/>
          <w:szCs w:val="26"/>
          <w:lang w:val="az-Latn-AZ"/>
        </w:rPr>
        <w:t>ingilis (</w:t>
      </w:r>
      <w:r w:rsidR="005D0E39" w:rsidRPr="001D3F38">
        <w:rPr>
          <w:sz w:val="26"/>
          <w:szCs w:val="26"/>
          <w:lang w:val="az-Latn-AZ"/>
        </w:rPr>
        <w:t>orta</w:t>
      </w:r>
      <w:r w:rsidR="00C615E1" w:rsidRPr="001D3F38">
        <w:rPr>
          <w:sz w:val="26"/>
          <w:szCs w:val="26"/>
          <w:lang w:val="az-Latn-AZ"/>
        </w:rPr>
        <w:t>)</w:t>
      </w:r>
      <w:r w:rsidRPr="001D3F38">
        <w:rPr>
          <w:sz w:val="26"/>
          <w:szCs w:val="26"/>
          <w:lang w:val="az-Latn-AZ"/>
        </w:rPr>
        <w:t>.</w:t>
      </w:r>
    </w:p>
    <w:p w:rsidR="0062644C" w:rsidRPr="001D3F38" w:rsidRDefault="00C615E1" w:rsidP="001D3F38">
      <w:pPr>
        <w:numPr>
          <w:ilvl w:val="0"/>
          <w:numId w:val="30"/>
        </w:numPr>
        <w:spacing w:before="60" w:after="60"/>
        <w:ind w:firstLine="720"/>
        <w:rPr>
          <w:sz w:val="26"/>
          <w:szCs w:val="26"/>
        </w:rPr>
      </w:pPr>
      <w:r w:rsidRPr="001D3F38">
        <w:rPr>
          <w:b/>
          <w:sz w:val="26"/>
          <w:szCs w:val="26"/>
          <w:lang w:val="az-Latn-AZ"/>
        </w:rPr>
        <w:t>Kompü</w:t>
      </w:r>
      <w:r w:rsidR="00BD366D" w:rsidRPr="001D3F38">
        <w:rPr>
          <w:b/>
          <w:sz w:val="26"/>
          <w:szCs w:val="26"/>
          <w:lang w:val="az-Latn-AZ"/>
        </w:rPr>
        <w:t>ter biliklə</w:t>
      </w:r>
      <w:r w:rsidRPr="001D3F38">
        <w:rPr>
          <w:b/>
          <w:sz w:val="26"/>
          <w:szCs w:val="26"/>
          <w:lang w:val="az-Latn-AZ"/>
        </w:rPr>
        <w:t>ri</w:t>
      </w:r>
      <w:r w:rsidR="00BD366D" w:rsidRPr="001D3F38">
        <w:rPr>
          <w:b/>
          <w:sz w:val="26"/>
          <w:szCs w:val="26"/>
          <w:lang w:val="az-Latn-AZ"/>
        </w:rPr>
        <w:t>:</w:t>
      </w:r>
      <w:r w:rsidR="00BD366D" w:rsidRPr="001D3F38">
        <w:rPr>
          <w:sz w:val="26"/>
          <w:szCs w:val="26"/>
          <w:lang w:val="az-Latn-AZ"/>
        </w:rPr>
        <w:t xml:space="preserve"> </w:t>
      </w:r>
      <w:r w:rsidRPr="001D3F38">
        <w:rPr>
          <w:sz w:val="26"/>
          <w:szCs w:val="26"/>
        </w:rPr>
        <w:t xml:space="preserve">Windows, MS </w:t>
      </w:r>
      <w:r w:rsidR="00650199" w:rsidRPr="001D3F38">
        <w:rPr>
          <w:sz w:val="26"/>
          <w:szCs w:val="26"/>
        </w:rPr>
        <w:t>Office</w:t>
      </w:r>
      <w:r w:rsidR="00A972D8">
        <w:rPr>
          <w:sz w:val="26"/>
          <w:szCs w:val="26"/>
        </w:rPr>
        <w:t xml:space="preserve">, </w:t>
      </w:r>
      <w:r w:rsidR="00A972D8" w:rsidRPr="001D3F38">
        <w:rPr>
          <w:sz w:val="26"/>
          <w:szCs w:val="26"/>
          <w:lang w:val="az-Latn-AZ"/>
        </w:rPr>
        <w:t>Excel əsasında statistik təhlil</w:t>
      </w:r>
      <w:r w:rsidR="00BD366D" w:rsidRPr="001D3F38">
        <w:rPr>
          <w:sz w:val="26"/>
          <w:szCs w:val="26"/>
          <w:lang w:val="az-Latn-AZ"/>
        </w:rPr>
        <w:t>.</w:t>
      </w:r>
    </w:p>
    <w:sectPr w:rsidR="0062644C" w:rsidRPr="001D3F38" w:rsidSect="001D3F38">
      <w:pgSz w:w="11907" w:h="16840" w:code="9"/>
      <w:pgMar w:top="993" w:right="8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40" w:rsidRDefault="009C7640">
      <w:r>
        <w:separator/>
      </w:r>
    </w:p>
  </w:endnote>
  <w:endnote w:type="continuationSeparator" w:id="0">
    <w:p w:rsidR="009C7640" w:rsidRDefault="009C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CC" w:rsidRDefault="00CD6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DBA">
      <w:rPr>
        <w:rStyle w:val="PageNumber"/>
        <w:noProof/>
      </w:rPr>
      <w:t>4</w:t>
    </w:r>
    <w:r>
      <w:rPr>
        <w:rStyle w:val="PageNumber"/>
      </w:rPr>
      <w:fldChar w:fldCharType="end"/>
    </w:r>
  </w:p>
  <w:p w:rsidR="00CD6CCC" w:rsidRDefault="00CD6C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39" w:rsidRDefault="005D0E39">
    <w:pPr>
      <w:pStyle w:val="Footer"/>
      <w:ind w:right="360"/>
      <w:jc w:val="right"/>
      <w:rPr>
        <w:sz w:val="20"/>
      </w:rPr>
    </w:pPr>
  </w:p>
  <w:p w:rsidR="00CD6CCC" w:rsidRDefault="00B1399B" w:rsidP="00B1399B">
    <w:pPr>
      <w:pStyle w:val="Footer"/>
      <w:ind w:right="360"/>
      <w:jc w:val="right"/>
      <w:rPr>
        <w:sz w:val="20"/>
      </w:rPr>
    </w:pPr>
    <w:r>
      <w:rPr>
        <w:sz w:val="20"/>
      </w:rPr>
      <w:t>Nigar</w:t>
    </w:r>
    <w:r w:rsidR="00CD6CCC">
      <w:rPr>
        <w:sz w:val="20"/>
      </w:rPr>
      <w:t xml:space="preserve"> </w:t>
    </w:r>
    <w:r>
      <w:rPr>
        <w:sz w:val="20"/>
      </w:rPr>
      <w:t>Jafarova</w:t>
    </w:r>
    <w:r w:rsidR="00CD6CCC">
      <w:rPr>
        <w:sz w:val="20"/>
      </w:rPr>
      <w:t xml:space="preserve">, Page </w:t>
    </w:r>
    <w:r w:rsidR="00CD6CCC">
      <w:rPr>
        <w:rStyle w:val="PageNumber"/>
        <w:sz w:val="20"/>
      </w:rPr>
      <w:fldChar w:fldCharType="begin"/>
    </w:r>
    <w:r w:rsidR="00CD6CCC">
      <w:rPr>
        <w:rStyle w:val="PageNumber"/>
        <w:sz w:val="20"/>
      </w:rPr>
      <w:instrText xml:space="preserve"> PAGE </w:instrText>
    </w:r>
    <w:r w:rsidR="00CD6CCC">
      <w:rPr>
        <w:rStyle w:val="PageNumber"/>
        <w:sz w:val="20"/>
      </w:rPr>
      <w:fldChar w:fldCharType="separate"/>
    </w:r>
    <w:r w:rsidR="001129B3">
      <w:rPr>
        <w:rStyle w:val="PageNumber"/>
        <w:noProof/>
        <w:sz w:val="20"/>
      </w:rPr>
      <w:t>1</w:t>
    </w:r>
    <w:r w:rsidR="00CD6CCC">
      <w:rPr>
        <w:rStyle w:val="PageNumber"/>
        <w:sz w:val="20"/>
      </w:rPr>
      <w:fldChar w:fldCharType="end"/>
    </w:r>
    <w:r w:rsidR="00CD6CCC">
      <w:rPr>
        <w:rStyle w:val="PageNumber"/>
        <w:sz w:val="20"/>
      </w:rPr>
      <w:t xml:space="preserve"> of </w:t>
    </w:r>
    <w:r w:rsidR="00CD6CCC">
      <w:rPr>
        <w:rStyle w:val="PageNumber"/>
        <w:sz w:val="20"/>
      </w:rPr>
      <w:fldChar w:fldCharType="begin"/>
    </w:r>
    <w:r w:rsidR="00CD6CCC">
      <w:rPr>
        <w:rStyle w:val="PageNumber"/>
        <w:sz w:val="20"/>
      </w:rPr>
      <w:instrText xml:space="preserve"> NUMPAGES </w:instrText>
    </w:r>
    <w:r w:rsidR="00CD6CCC">
      <w:rPr>
        <w:rStyle w:val="PageNumber"/>
        <w:sz w:val="20"/>
      </w:rPr>
      <w:fldChar w:fldCharType="separate"/>
    </w:r>
    <w:r w:rsidR="001129B3">
      <w:rPr>
        <w:rStyle w:val="PageNumber"/>
        <w:noProof/>
        <w:sz w:val="20"/>
      </w:rPr>
      <w:t>2</w:t>
    </w:r>
    <w:r w:rsidR="00CD6CCC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40" w:rsidRDefault="009C7640">
      <w:r>
        <w:separator/>
      </w:r>
    </w:p>
  </w:footnote>
  <w:footnote w:type="continuationSeparator" w:id="0">
    <w:p w:rsidR="009C7640" w:rsidRDefault="009C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DE0001"/>
    <w:multiLevelType w:val="hybridMultilevel"/>
    <w:tmpl w:val="949CB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2C4C"/>
    <w:multiLevelType w:val="hybridMultilevel"/>
    <w:tmpl w:val="3AD0C8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01B7"/>
    <w:multiLevelType w:val="hybridMultilevel"/>
    <w:tmpl w:val="0F989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A6B"/>
    <w:multiLevelType w:val="hybridMultilevel"/>
    <w:tmpl w:val="D0421E7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CC7264"/>
    <w:multiLevelType w:val="hybridMultilevel"/>
    <w:tmpl w:val="F36CFBF8"/>
    <w:lvl w:ilvl="0" w:tplc="674C5240">
      <w:numFmt w:val="bullet"/>
      <w:lvlText w:val=""/>
      <w:lvlJc w:val="left"/>
      <w:pPr>
        <w:tabs>
          <w:tab w:val="num" w:pos="899"/>
        </w:tabs>
        <w:ind w:left="899" w:hanging="360"/>
      </w:pPr>
      <w:rPr>
        <w:rFonts w:ascii="Webdings" w:eastAsia="Times New Roman" w:hAnsi="Web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15EC3F12"/>
    <w:multiLevelType w:val="hybridMultilevel"/>
    <w:tmpl w:val="94E0DDE8"/>
    <w:lvl w:ilvl="0" w:tplc="822C4D46">
      <w:numFmt w:val="bullet"/>
      <w:lvlText w:val="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C093D"/>
    <w:multiLevelType w:val="hybridMultilevel"/>
    <w:tmpl w:val="4204F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C66E3"/>
    <w:multiLevelType w:val="hybridMultilevel"/>
    <w:tmpl w:val="9F6A5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112D9"/>
    <w:multiLevelType w:val="hybridMultilevel"/>
    <w:tmpl w:val="6584D446"/>
    <w:lvl w:ilvl="0" w:tplc="91A2842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89D"/>
    <w:multiLevelType w:val="hybridMultilevel"/>
    <w:tmpl w:val="C44643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1E1BEE"/>
    <w:multiLevelType w:val="hybridMultilevel"/>
    <w:tmpl w:val="6EB82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536F"/>
    <w:multiLevelType w:val="hybridMultilevel"/>
    <w:tmpl w:val="97227B1C"/>
    <w:lvl w:ilvl="0" w:tplc="5E183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31B16"/>
    <w:multiLevelType w:val="hybridMultilevel"/>
    <w:tmpl w:val="E8081954"/>
    <w:lvl w:ilvl="0" w:tplc="822C4D46">
      <w:numFmt w:val="bullet"/>
      <w:lvlText w:val="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506B"/>
    <w:multiLevelType w:val="hybridMultilevel"/>
    <w:tmpl w:val="BF5CA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65250"/>
    <w:multiLevelType w:val="hybridMultilevel"/>
    <w:tmpl w:val="2EF85B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D77854"/>
    <w:multiLevelType w:val="singleLevel"/>
    <w:tmpl w:val="75606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7" w15:restartNumberingAfterBreak="0">
    <w:nsid w:val="3F2A7A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952306"/>
    <w:multiLevelType w:val="hybridMultilevel"/>
    <w:tmpl w:val="B63EF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4D0"/>
    <w:multiLevelType w:val="hybridMultilevel"/>
    <w:tmpl w:val="CF20BF78"/>
    <w:lvl w:ilvl="0" w:tplc="2A1273D8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57AEA"/>
    <w:multiLevelType w:val="hybridMultilevel"/>
    <w:tmpl w:val="8098D2C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68A4141"/>
    <w:multiLevelType w:val="hybridMultilevel"/>
    <w:tmpl w:val="1DA6C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866D39"/>
    <w:multiLevelType w:val="hybridMultilevel"/>
    <w:tmpl w:val="E408C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755A6"/>
    <w:multiLevelType w:val="hybridMultilevel"/>
    <w:tmpl w:val="20E8B5B4"/>
    <w:lvl w:ilvl="0" w:tplc="822C4D46">
      <w:numFmt w:val="bullet"/>
      <w:lvlText w:val="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61CC6"/>
    <w:multiLevelType w:val="hybridMultilevel"/>
    <w:tmpl w:val="2C447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B7105C"/>
    <w:multiLevelType w:val="hybridMultilevel"/>
    <w:tmpl w:val="BB16CA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7376CA"/>
    <w:multiLevelType w:val="hybridMultilevel"/>
    <w:tmpl w:val="CAE2D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26458"/>
    <w:multiLevelType w:val="hybridMultilevel"/>
    <w:tmpl w:val="94E0DD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D3F11"/>
    <w:multiLevelType w:val="hybridMultilevel"/>
    <w:tmpl w:val="834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86D3C"/>
    <w:multiLevelType w:val="hybridMultilevel"/>
    <w:tmpl w:val="CF20BF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0075E"/>
    <w:multiLevelType w:val="hybridMultilevel"/>
    <w:tmpl w:val="BBE03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40F21"/>
    <w:multiLevelType w:val="hybridMultilevel"/>
    <w:tmpl w:val="519AF4CC"/>
    <w:lvl w:ilvl="0" w:tplc="822C4D46">
      <w:numFmt w:val="bullet"/>
      <w:lvlText w:val="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3"/>
  </w:num>
  <w:num w:numId="4">
    <w:abstractNumId w:val="6"/>
  </w:num>
  <w:num w:numId="5">
    <w:abstractNumId w:val="27"/>
  </w:num>
  <w:num w:numId="6">
    <w:abstractNumId w:val="25"/>
  </w:num>
  <w:num w:numId="7">
    <w:abstractNumId w:val="5"/>
  </w:num>
  <w:num w:numId="8">
    <w:abstractNumId w:val="19"/>
  </w:num>
  <w:num w:numId="9">
    <w:abstractNumId w:val="29"/>
  </w:num>
  <w:num w:numId="10">
    <w:abstractNumId w:val="22"/>
  </w:num>
  <w:num w:numId="11">
    <w:abstractNumId w:val="7"/>
  </w:num>
  <w:num w:numId="12">
    <w:abstractNumId w:val="2"/>
  </w:num>
  <w:num w:numId="13">
    <w:abstractNumId w:val="24"/>
  </w:num>
  <w:num w:numId="14">
    <w:abstractNumId w:val="12"/>
  </w:num>
  <w:num w:numId="15">
    <w:abstractNumId w:val="16"/>
  </w:num>
  <w:num w:numId="16">
    <w:abstractNumId w:val="10"/>
  </w:num>
  <w:num w:numId="17">
    <w:abstractNumId w:val="30"/>
  </w:num>
  <w:num w:numId="18">
    <w:abstractNumId w:val="15"/>
  </w:num>
  <w:num w:numId="19">
    <w:abstractNumId w:val="2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3"/>
  </w:num>
  <w:num w:numId="25">
    <w:abstractNumId w:val="18"/>
  </w:num>
  <w:num w:numId="26">
    <w:abstractNumId w:val="26"/>
  </w:num>
  <w:num w:numId="27">
    <w:abstractNumId w:val="1"/>
  </w:num>
  <w:num w:numId="28">
    <w:abstractNumId w:val="8"/>
  </w:num>
  <w:num w:numId="29">
    <w:abstractNumId w:val="20"/>
  </w:num>
  <w:num w:numId="30">
    <w:abstractNumId w:val="4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Oktay_CV_Research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B19AD"/>
    <w:rsid w:val="00000153"/>
    <w:rsid w:val="00006BD9"/>
    <w:rsid w:val="0002037A"/>
    <w:rsid w:val="0002796E"/>
    <w:rsid w:val="00030183"/>
    <w:rsid w:val="0003317F"/>
    <w:rsid w:val="00041D88"/>
    <w:rsid w:val="00045E2B"/>
    <w:rsid w:val="000505AF"/>
    <w:rsid w:val="0005169D"/>
    <w:rsid w:val="0005403A"/>
    <w:rsid w:val="000541BE"/>
    <w:rsid w:val="000676AB"/>
    <w:rsid w:val="000756F6"/>
    <w:rsid w:val="000A1A14"/>
    <w:rsid w:val="000A4C4F"/>
    <w:rsid w:val="000A5727"/>
    <w:rsid w:val="000A78B1"/>
    <w:rsid w:val="000C032B"/>
    <w:rsid w:val="000C2FEE"/>
    <w:rsid w:val="000D2FDE"/>
    <w:rsid w:val="000D3FE9"/>
    <w:rsid w:val="000D696F"/>
    <w:rsid w:val="000D7A9E"/>
    <w:rsid w:val="000E27B1"/>
    <w:rsid w:val="000E6E6C"/>
    <w:rsid w:val="000F4FF0"/>
    <w:rsid w:val="000F5382"/>
    <w:rsid w:val="000F562B"/>
    <w:rsid w:val="000F7FB4"/>
    <w:rsid w:val="00103D5F"/>
    <w:rsid w:val="001054D3"/>
    <w:rsid w:val="001129B3"/>
    <w:rsid w:val="001238A8"/>
    <w:rsid w:val="00133114"/>
    <w:rsid w:val="0013422A"/>
    <w:rsid w:val="001431BC"/>
    <w:rsid w:val="00144174"/>
    <w:rsid w:val="001441B5"/>
    <w:rsid w:val="00156302"/>
    <w:rsid w:val="00163976"/>
    <w:rsid w:val="00166EEE"/>
    <w:rsid w:val="00167EB0"/>
    <w:rsid w:val="00180F79"/>
    <w:rsid w:val="001860C6"/>
    <w:rsid w:val="00190C40"/>
    <w:rsid w:val="00192F3C"/>
    <w:rsid w:val="001953EE"/>
    <w:rsid w:val="001968B0"/>
    <w:rsid w:val="001B04B8"/>
    <w:rsid w:val="001B4775"/>
    <w:rsid w:val="001C361F"/>
    <w:rsid w:val="001D3F38"/>
    <w:rsid w:val="001E0DB6"/>
    <w:rsid w:val="001E1CFE"/>
    <w:rsid w:val="001E3AC1"/>
    <w:rsid w:val="001F6179"/>
    <w:rsid w:val="00204612"/>
    <w:rsid w:val="00211EC8"/>
    <w:rsid w:val="00211F52"/>
    <w:rsid w:val="00212297"/>
    <w:rsid w:val="00223DB3"/>
    <w:rsid w:val="00227CD8"/>
    <w:rsid w:val="00232C6B"/>
    <w:rsid w:val="002415F4"/>
    <w:rsid w:val="00253C1B"/>
    <w:rsid w:val="002649CE"/>
    <w:rsid w:val="002770C6"/>
    <w:rsid w:val="002854F3"/>
    <w:rsid w:val="00292786"/>
    <w:rsid w:val="002945C8"/>
    <w:rsid w:val="002A3035"/>
    <w:rsid w:val="002C695B"/>
    <w:rsid w:val="002D1817"/>
    <w:rsid w:val="00305AFD"/>
    <w:rsid w:val="00320CF1"/>
    <w:rsid w:val="00320E84"/>
    <w:rsid w:val="00327424"/>
    <w:rsid w:val="00332132"/>
    <w:rsid w:val="00333F48"/>
    <w:rsid w:val="003463B2"/>
    <w:rsid w:val="00347D61"/>
    <w:rsid w:val="00356693"/>
    <w:rsid w:val="00357784"/>
    <w:rsid w:val="00357985"/>
    <w:rsid w:val="0036393A"/>
    <w:rsid w:val="003707F3"/>
    <w:rsid w:val="00375FA7"/>
    <w:rsid w:val="00376E5B"/>
    <w:rsid w:val="003770EC"/>
    <w:rsid w:val="003818AD"/>
    <w:rsid w:val="00381BE4"/>
    <w:rsid w:val="003822F0"/>
    <w:rsid w:val="00382E48"/>
    <w:rsid w:val="003A628E"/>
    <w:rsid w:val="003B19AD"/>
    <w:rsid w:val="003B5D8C"/>
    <w:rsid w:val="003C5953"/>
    <w:rsid w:val="003C5EB1"/>
    <w:rsid w:val="003D11D7"/>
    <w:rsid w:val="003D1617"/>
    <w:rsid w:val="003E71B9"/>
    <w:rsid w:val="003F2B88"/>
    <w:rsid w:val="003F3BE8"/>
    <w:rsid w:val="003F7112"/>
    <w:rsid w:val="00404D65"/>
    <w:rsid w:val="00423EBB"/>
    <w:rsid w:val="004516A0"/>
    <w:rsid w:val="00453489"/>
    <w:rsid w:val="00462E12"/>
    <w:rsid w:val="004667D6"/>
    <w:rsid w:val="00471354"/>
    <w:rsid w:val="0047137F"/>
    <w:rsid w:val="00473A3A"/>
    <w:rsid w:val="00474A6A"/>
    <w:rsid w:val="0049011C"/>
    <w:rsid w:val="00496559"/>
    <w:rsid w:val="004B4FB4"/>
    <w:rsid w:val="004B72CA"/>
    <w:rsid w:val="004B7E91"/>
    <w:rsid w:val="004C00FF"/>
    <w:rsid w:val="004C4482"/>
    <w:rsid w:val="004C7090"/>
    <w:rsid w:val="004D1602"/>
    <w:rsid w:val="004D175C"/>
    <w:rsid w:val="004D7575"/>
    <w:rsid w:val="004E60F6"/>
    <w:rsid w:val="004F071E"/>
    <w:rsid w:val="004F0C60"/>
    <w:rsid w:val="004F1CA4"/>
    <w:rsid w:val="005032F1"/>
    <w:rsid w:val="00505CCC"/>
    <w:rsid w:val="00505F09"/>
    <w:rsid w:val="0051187C"/>
    <w:rsid w:val="00515335"/>
    <w:rsid w:val="00522483"/>
    <w:rsid w:val="00531BCA"/>
    <w:rsid w:val="005331ED"/>
    <w:rsid w:val="00535296"/>
    <w:rsid w:val="005410F3"/>
    <w:rsid w:val="0054266C"/>
    <w:rsid w:val="005464A5"/>
    <w:rsid w:val="005600D7"/>
    <w:rsid w:val="00567DC7"/>
    <w:rsid w:val="00582FF2"/>
    <w:rsid w:val="005854E5"/>
    <w:rsid w:val="00586EF7"/>
    <w:rsid w:val="00591187"/>
    <w:rsid w:val="00591593"/>
    <w:rsid w:val="005935B9"/>
    <w:rsid w:val="0059591C"/>
    <w:rsid w:val="005A6BD4"/>
    <w:rsid w:val="005C5207"/>
    <w:rsid w:val="005C76E9"/>
    <w:rsid w:val="005C7CBE"/>
    <w:rsid w:val="005D0E39"/>
    <w:rsid w:val="005E09C2"/>
    <w:rsid w:val="005E21B7"/>
    <w:rsid w:val="005E3865"/>
    <w:rsid w:val="00600939"/>
    <w:rsid w:val="00604BA7"/>
    <w:rsid w:val="006077D2"/>
    <w:rsid w:val="00607D8A"/>
    <w:rsid w:val="006129C6"/>
    <w:rsid w:val="00625E0C"/>
    <w:rsid w:val="0062644C"/>
    <w:rsid w:val="006308C9"/>
    <w:rsid w:val="00635E3F"/>
    <w:rsid w:val="00637997"/>
    <w:rsid w:val="00637FBC"/>
    <w:rsid w:val="00640EE7"/>
    <w:rsid w:val="00644208"/>
    <w:rsid w:val="006459B4"/>
    <w:rsid w:val="00650199"/>
    <w:rsid w:val="00651F3F"/>
    <w:rsid w:val="00661AC0"/>
    <w:rsid w:val="00672A6F"/>
    <w:rsid w:val="00675F73"/>
    <w:rsid w:val="006804E3"/>
    <w:rsid w:val="006828F9"/>
    <w:rsid w:val="00690065"/>
    <w:rsid w:val="00694916"/>
    <w:rsid w:val="00696560"/>
    <w:rsid w:val="006A44B0"/>
    <w:rsid w:val="006A79DA"/>
    <w:rsid w:val="006B19CE"/>
    <w:rsid w:val="006B3726"/>
    <w:rsid w:val="006B3915"/>
    <w:rsid w:val="006C25E2"/>
    <w:rsid w:val="006C6758"/>
    <w:rsid w:val="006E4E96"/>
    <w:rsid w:val="006E6C00"/>
    <w:rsid w:val="006F67E3"/>
    <w:rsid w:val="00712D44"/>
    <w:rsid w:val="00713E58"/>
    <w:rsid w:val="007270D7"/>
    <w:rsid w:val="007422BE"/>
    <w:rsid w:val="00744FD6"/>
    <w:rsid w:val="00746D1F"/>
    <w:rsid w:val="00747E34"/>
    <w:rsid w:val="00753689"/>
    <w:rsid w:val="00767E02"/>
    <w:rsid w:val="00770AC4"/>
    <w:rsid w:val="00771EA7"/>
    <w:rsid w:val="007730C5"/>
    <w:rsid w:val="007863A0"/>
    <w:rsid w:val="0078687D"/>
    <w:rsid w:val="00791A1C"/>
    <w:rsid w:val="007B1BA7"/>
    <w:rsid w:val="007C1F1B"/>
    <w:rsid w:val="007C689D"/>
    <w:rsid w:val="007D2A1B"/>
    <w:rsid w:val="007D5E7A"/>
    <w:rsid w:val="007D79EC"/>
    <w:rsid w:val="007F54D9"/>
    <w:rsid w:val="007F6781"/>
    <w:rsid w:val="00802832"/>
    <w:rsid w:val="0081729D"/>
    <w:rsid w:val="00826E8D"/>
    <w:rsid w:val="00844372"/>
    <w:rsid w:val="00845F51"/>
    <w:rsid w:val="00855C18"/>
    <w:rsid w:val="00864331"/>
    <w:rsid w:val="00866AC5"/>
    <w:rsid w:val="00867BCB"/>
    <w:rsid w:val="00877AB6"/>
    <w:rsid w:val="0088127F"/>
    <w:rsid w:val="0088487A"/>
    <w:rsid w:val="00895CF7"/>
    <w:rsid w:val="008976CA"/>
    <w:rsid w:val="008A0111"/>
    <w:rsid w:val="008B13EE"/>
    <w:rsid w:val="008C3E3D"/>
    <w:rsid w:val="008D0356"/>
    <w:rsid w:val="008D03BD"/>
    <w:rsid w:val="008D4D5A"/>
    <w:rsid w:val="008D6116"/>
    <w:rsid w:val="008E487C"/>
    <w:rsid w:val="00912DC2"/>
    <w:rsid w:val="00922DB7"/>
    <w:rsid w:val="00924B53"/>
    <w:rsid w:val="00946389"/>
    <w:rsid w:val="00946A2B"/>
    <w:rsid w:val="009616B2"/>
    <w:rsid w:val="0096665D"/>
    <w:rsid w:val="00980872"/>
    <w:rsid w:val="00985E58"/>
    <w:rsid w:val="0099232E"/>
    <w:rsid w:val="009A5A42"/>
    <w:rsid w:val="009A5FF6"/>
    <w:rsid w:val="009B7948"/>
    <w:rsid w:val="009C0765"/>
    <w:rsid w:val="009C2299"/>
    <w:rsid w:val="009C726C"/>
    <w:rsid w:val="009C7640"/>
    <w:rsid w:val="009E1B35"/>
    <w:rsid w:val="009E7702"/>
    <w:rsid w:val="009F5D84"/>
    <w:rsid w:val="00A01C05"/>
    <w:rsid w:val="00A10242"/>
    <w:rsid w:val="00A10C82"/>
    <w:rsid w:val="00A12B81"/>
    <w:rsid w:val="00A21A0F"/>
    <w:rsid w:val="00A2553F"/>
    <w:rsid w:val="00A31306"/>
    <w:rsid w:val="00A375B8"/>
    <w:rsid w:val="00A4083B"/>
    <w:rsid w:val="00A424F1"/>
    <w:rsid w:val="00A44907"/>
    <w:rsid w:val="00A50396"/>
    <w:rsid w:val="00A972D4"/>
    <w:rsid w:val="00A972D8"/>
    <w:rsid w:val="00AA0483"/>
    <w:rsid w:val="00AA5302"/>
    <w:rsid w:val="00AB2971"/>
    <w:rsid w:val="00AB458C"/>
    <w:rsid w:val="00AD17EF"/>
    <w:rsid w:val="00AE3A29"/>
    <w:rsid w:val="00B067EE"/>
    <w:rsid w:val="00B10C58"/>
    <w:rsid w:val="00B120E1"/>
    <w:rsid w:val="00B1399B"/>
    <w:rsid w:val="00B14C99"/>
    <w:rsid w:val="00B216E7"/>
    <w:rsid w:val="00B22F5F"/>
    <w:rsid w:val="00B46212"/>
    <w:rsid w:val="00B5094E"/>
    <w:rsid w:val="00B56BD1"/>
    <w:rsid w:val="00B624A1"/>
    <w:rsid w:val="00B66247"/>
    <w:rsid w:val="00B671D2"/>
    <w:rsid w:val="00B80563"/>
    <w:rsid w:val="00B823DF"/>
    <w:rsid w:val="00B849DB"/>
    <w:rsid w:val="00BB0E2B"/>
    <w:rsid w:val="00BC0ECA"/>
    <w:rsid w:val="00BD366D"/>
    <w:rsid w:val="00BD5035"/>
    <w:rsid w:val="00BE66EE"/>
    <w:rsid w:val="00BF1F46"/>
    <w:rsid w:val="00C016C0"/>
    <w:rsid w:val="00C06FDD"/>
    <w:rsid w:val="00C1026B"/>
    <w:rsid w:val="00C147F0"/>
    <w:rsid w:val="00C15C14"/>
    <w:rsid w:val="00C20E7B"/>
    <w:rsid w:val="00C30121"/>
    <w:rsid w:val="00C320C8"/>
    <w:rsid w:val="00C3412D"/>
    <w:rsid w:val="00C42AF1"/>
    <w:rsid w:val="00C50517"/>
    <w:rsid w:val="00C50FEA"/>
    <w:rsid w:val="00C5482E"/>
    <w:rsid w:val="00C56ECD"/>
    <w:rsid w:val="00C615E1"/>
    <w:rsid w:val="00C623B8"/>
    <w:rsid w:val="00C63A50"/>
    <w:rsid w:val="00C80FCA"/>
    <w:rsid w:val="00C8646D"/>
    <w:rsid w:val="00C86ECE"/>
    <w:rsid w:val="00C86F63"/>
    <w:rsid w:val="00CA3E69"/>
    <w:rsid w:val="00CB36D6"/>
    <w:rsid w:val="00CC7CF6"/>
    <w:rsid w:val="00CD6CCC"/>
    <w:rsid w:val="00CE6C93"/>
    <w:rsid w:val="00CF0CC2"/>
    <w:rsid w:val="00D00026"/>
    <w:rsid w:val="00D003A2"/>
    <w:rsid w:val="00D43B8B"/>
    <w:rsid w:val="00D54459"/>
    <w:rsid w:val="00D54773"/>
    <w:rsid w:val="00D563B1"/>
    <w:rsid w:val="00D710AF"/>
    <w:rsid w:val="00D77586"/>
    <w:rsid w:val="00D7778B"/>
    <w:rsid w:val="00D81798"/>
    <w:rsid w:val="00D877AB"/>
    <w:rsid w:val="00D92672"/>
    <w:rsid w:val="00D92A76"/>
    <w:rsid w:val="00D93FA0"/>
    <w:rsid w:val="00DA1AED"/>
    <w:rsid w:val="00DB15CF"/>
    <w:rsid w:val="00DB5D5F"/>
    <w:rsid w:val="00DC5EDD"/>
    <w:rsid w:val="00DD1EB6"/>
    <w:rsid w:val="00DD3797"/>
    <w:rsid w:val="00DD7A65"/>
    <w:rsid w:val="00E01038"/>
    <w:rsid w:val="00E125E7"/>
    <w:rsid w:val="00E25FDC"/>
    <w:rsid w:val="00E26016"/>
    <w:rsid w:val="00E56359"/>
    <w:rsid w:val="00E56D41"/>
    <w:rsid w:val="00E65BF5"/>
    <w:rsid w:val="00E71AF1"/>
    <w:rsid w:val="00E7221C"/>
    <w:rsid w:val="00E73C1E"/>
    <w:rsid w:val="00E772EC"/>
    <w:rsid w:val="00E836B2"/>
    <w:rsid w:val="00E83DBA"/>
    <w:rsid w:val="00E95EA8"/>
    <w:rsid w:val="00E97975"/>
    <w:rsid w:val="00EA308F"/>
    <w:rsid w:val="00EB2617"/>
    <w:rsid w:val="00EC3627"/>
    <w:rsid w:val="00ED60A2"/>
    <w:rsid w:val="00ED7396"/>
    <w:rsid w:val="00EE52C8"/>
    <w:rsid w:val="00EE6522"/>
    <w:rsid w:val="00EF4C47"/>
    <w:rsid w:val="00EF6B52"/>
    <w:rsid w:val="00EF71A9"/>
    <w:rsid w:val="00F004EC"/>
    <w:rsid w:val="00F00B16"/>
    <w:rsid w:val="00F01C6F"/>
    <w:rsid w:val="00F21E73"/>
    <w:rsid w:val="00F248BC"/>
    <w:rsid w:val="00F302E0"/>
    <w:rsid w:val="00F31457"/>
    <w:rsid w:val="00F40D58"/>
    <w:rsid w:val="00F63415"/>
    <w:rsid w:val="00F72C6A"/>
    <w:rsid w:val="00F76A7E"/>
    <w:rsid w:val="00F7730C"/>
    <w:rsid w:val="00F83735"/>
    <w:rsid w:val="00F848E9"/>
    <w:rsid w:val="00F91DDB"/>
    <w:rsid w:val="00F93E0A"/>
    <w:rsid w:val="00F969A3"/>
    <w:rsid w:val="00FA4833"/>
    <w:rsid w:val="00FB2B73"/>
    <w:rsid w:val="00FB4DED"/>
    <w:rsid w:val="00FC3D29"/>
    <w:rsid w:val="00FC4DB1"/>
    <w:rsid w:val="00FC6EEC"/>
    <w:rsid w:val="00FD6D1F"/>
    <w:rsid w:val="00FE3E2B"/>
    <w:rsid w:val="00FE60D2"/>
    <w:rsid w:val="00FE687D"/>
    <w:rsid w:val="00FF126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91F241-804B-4A7B-B770-C0B841B4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D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 w:cs="Arial"/>
      <w:b/>
      <w:bCs/>
      <w:cap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  <w:lang w:val="en-GB" w:eastAsia="ru-RU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79" w:after="100"/>
      <w:jc w:val="center"/>
    </w:pPr>
    <w:rPr>
      <w:rFonts w:ascii="Arial Black" w:hAnsi="Arial Black" w:cs="Arial"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spacing w:before="79" w:after="100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before="240" w:after="100"/>
    </w:pPr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before="120" w:after="240"/>
      <w:ind w:left="1440"/>
    </w:pPr>
    <w:rPr>
      <w:rFonts w:ascii="Arial" w:hAnsi="Arial" w:cs="Arial"/>
      <w:b/>
      <w:bCs/>
      <w:i/>
      <w:iCs/>
      <w:sz w:val="20"/>
    </w:rPr>
  </w:style>
  <w:style w:type="paragraph" w:styleId="BodyTextIndent2">
    <w:name w:val="Body Text Indent 2"/>
    <w:basedOn w:val="Normal"/>
    <w:pPr>
      <w:ind w:left="720"/>
    </w:pPr>
    <w:rPr>
      <w:i/>
      <w:sz w:val="28"/>
      <w:szCs w:val="20"/>
      <w:lang w:val="en-GB" w:eastAsia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before="120" w:after="120"/>
    </w:pPr>
    <w:rPr>
      <w:sz w:val="22"/>
    </w:rPr>
  </w:style>
  <w:style w:type="paragraph" w:styleId="BodyTextIndent3">
    <w:name w:val="Body Text Indent 3"/>
    <w:basedOn w:val="Normal"/>
    <w:pPr>
      <w:spacing w:after="120"/>
      <w:ind w:left="540" w:hanging="540"/>
    </w:pPr>
    <w:rPr>
      <w:rFonts w:ascii="Arial" w:hAnsi="Arial" w:cs="Arial"/>
      <w:sz w:val="20"/>
    </w:rPr>
  </w:style>
  <w:style w:type="paragraph" w:customStyle="1" w:styleId="next203">
    <w:name w:val="next20 Основной текст 3"/>
    <w:basedOn w:val="Normal"/>
    <w:rPr>
      <w:szCs w:val="20"/>
      <w:lang w:val="en-GB" w:eastAsia="ru-RU"/>
    </w:rPr>
  </w:style>
  <w:style w:type="character" w:customStyle="1" w:styleId="bod1">
    <w:name w:val="bod1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sid w:val="000A5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6A7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56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e.jafar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8FEF-A433-4062-B0AB-CF9F9367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ktay V</vt:lpstr>
      <vt:lpstr>Oktay V</vt:lpstr>
    </vt:vector>
  </TitlesOfParts>
  <Company>Oakland University</Company>
  <LinksUpToDate>false</LinksUpToDate>
  <CharactersWithSpaces>2294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taranamusayev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y V</dc:title>
  <dc:subject/>
  <dc:creator>Oktay V. Ibrahimov</dc:creator>
  <cp:keywords/>
  <cp:lastModifiedBy>Tarana Musayeva</cp:lastModifiedBy>
  <cp:revision>11</cp:revision>
  <cp:lastPrinted>2015-07-16T19:15:00Z</cp:lastPrinted>
  <dcterms:created xsi:type="dcterms:W3CDTF">2021-01-01T18:56:00Z</dcterms:created>
  <dcterms:modified xsi:type="dcterms:W3CDTF">2023-11-03T08:03:00Z</dcterms:modified>
</cp:coreProperties>
</file>